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DC44F" w14:textId="04EF2D14" w:rsidR="00BB3CEF" w:rsidRPr="00720670" w:rsidRDefault="00BB3CEF" w:rsidP="0075193C">
      <w:pPr>
        <w:ind w:left="-142"/>
        <w:rPr>
          <w:rFonts w:ascii="Calibri" w:hAnsi="Calibri"/>
          <w:b/>
          <w:color w:val="31849B" w:themeColor="accent5" w:themeShade="BF"/>
          <w:sz w:val="40"/>
          <w:szCs w:val="40"/>
        </w:rPr>
      </w:pPr>
      <w:r w:rsidRPr="00720670">
        <w:rPr>
          <w:rFonts w:ascii="Calibri" w:hAnsi="Calibri"/>
          <w:b/>
          <w:color w:val="31849B" w:themeColor="accent5" w:themeShade="BF"/>
          <w:sz w:val="40"/>
          <w:szCs w:val="40"/>
        </w:rPr>
        <w:t>APPLICATION FORM</w:t>
      </w:r>
    </w:p>
    <w:p w14:paraId="5380D720" w14:textId="33150F3C" w:rsidR="00A606DB" w:rsidRPr="00720670" w:rsidRDefault="00ED6396" w:rsidP="00D7560F">
      <w:pPr>
        <w:spacing w:after="120"/>
        <w:ind w:left="-142"/>
        <w:rPr>
          <w:rFonts w:ascii="Calibri" w:hAnsi="Calibri"/>
          <w:b/>
          <w:color w:val="31849B" w:themeColor="accent5" w:themeShade="BF"/>
          <w:sz w:val="40"/>
          <w:szCs w:val="40"/>
        </w:rPr>
      </w:pPr>
      <w:r>
        <w:rPr>
          <w:rFonts w:ascii="Calibri" w:hAnsi="Calibri"/>
          <w:b/>
          <w:color w:val="31849B" w:themeColor="accent5" w:themeShade="BF"/>
          <w:sz w:val="40"/>
          <w:szCs w:val="40"/>
        </w:rPr>
        <w:t>EXPERT HELP</w:t>
      </w:r>
      <w:r w:rsidR="00D30D4D" w:rsidRPr="00720670">
        <w:rPr>
          <w:rFonts w:ascii="Calibri" w:hAnsi="Calibri"/>
          <w:b/>
          <w:color w:val="31849B" w:themeColor="accent5" w:themeShade="BF"/>
          <w:sz w:val="40"/>
          <w:szCs w:val="40"/>
        </w:rPr>
        <w:t xml:space="preserve"> (UKSPF)</w:t>
      </w:r>
      <w:r w:rsidR="005051DF">
        <w:rPr>
          <w:rFonts w:ascii="Calibri" w:hAnsi="Calibri"/>
          <w:b/>
          <w:color w:val="31849B" w:themeColor="accent5" w:themeShade="BF"/>
          <w:sz w:val="40"/>
          <w:szCs w:val="40"/>
        </w:rPr>
        <w:t xml:space="preserve"> </w:t>
      </w:r>
    </w:p>
    <w:tbl>
      <w:tblPr>
        <w:tblW w:w="10177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ook w:val="01E0" w:firstRow="1" w:lastRow="1" w:firstColumn="1" w:lastColumn="1" w:noHBand="0" w:noVBand="0"/>
      </w:tblPr>
      <w:tblGrid>
        <w:gridCol w:w="10177"/>
      </w:tblGrid>
      <w:tr w:rsidR="002E799A" w:rsidRPr="00B358C5" w14:paraId="4C4BD250" w14:textId="77777777" w:rsidTr="00720670">
        <w:trPr>
          <w:trHeight w:val="397"/>
        </w:trPr>
        <w:tc>
          <w:tcPr>
            <w:tcW w:w="10177" w:type="dxa"/>
            <w:shd w:val="clear" w:color="auto" w:fill="31849B" w:themeFill="accent5" w:themeFillShade="BF"/>
            <w:vAlign w:val="center"/>
          </w:tcPr>
          <w:p w14:paraId="319F6E00" w14:textId="2EEEA61C" w:rsidR="002E799A" w:rsidRPr="003B74FE" w:rsidRDefault="002E799A" w:rsidP="00741506">
            <w:pPr>
              <w:spacing w:before="60" w:after="60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bookmarkStart w:id="0" w:name="_GoBack" w:colFirst="0" w:colLast="1"/>
            <w:r w:rsidRPr="001D215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2573DF" w:rsidRPr="00D30D4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BOUT THE </w:t>
            </w:r>
            <w:r w:rsidR="0074150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EXPERT HELP </w:t>
            </w:r>
          </w:p>
        </w:tc>
      </w:tr>
      <w:tr w:rsidR="002E799A" w:rsidRPr="008C5255" w14:paraId="4FCE81F8" w14:textId="77777777" w:rsidTr="00D7560F">
        <w:tblPrEx>
          <w:shd w:val="clear" w:color="auto" w:fill="auto"/>
        </w:tblPrEx>
        <w:trPr>
          <w:trHeight w:val="1131"/>
        </w:trPr>
        <w:tc>
          <w:tcPr>
            <w:tcW w:w="10177" w:type="dxa"/>
            <w:vAlign w:val="center"/>
          </w:tcPr>
          <w:p w14:paraId="581C84FB" w14:textId="21993EF8" w:rsidR="00B653C0" w:rsidRPr="0050603D" w:rsidRDefault="00DD4636" w:rsidP="00D7560F">
            <w:pPr>
              <w:spacing w:before="40" w:after="40"/>
              <w:ind w:righ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60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are unsure of your eligibility or how to complete this application form please contact Business Gateway Argyll and Bute before submitting an application. </w:t>
            </w:r>
          </w:p>
          <w:p w14:paraId="48581176" w14:textId="654371B5" w:rsidR="00674CD4" w:rsidRPr="0050603D" w:rsidRDefault="00674CD4" w:rsidP="007F3E89">
            <w:pPr>
              <w:spacing w:before="40"/>
              <w:ind w:right="11"/>
              <w:rPr>
                <w:rFonts w:asciiTheme="minorHAnsi" w:hAnsiTheme="minorHAnsi" w:cstheme="minorHAnsi"/>
                <w:sz w:val="24"/>
                <w:szCs w:val="24"/>
              </w:rPr>
            </w:pPr>
            <w:r w:rsidRPr="0050603D">
              <w:rPr>
                <w:rFonts w:asciiTheme="minorHAnsi" w:hAnsiTheme="minorHAnsi" w:cstheme="minorHAnsi"/>
                <w:sz w:val="24"/>
                <w:szCs w:val="24"/>
              </w:rPr>
              <w:t xml:space="preserve">This project is </w:t>
            </w:r>
            <w:r w:rsidR="00A94C9D" w:rsidRPr="0050603D">
              <w:rPr>
                <w:rFonts w:asciiTheme="minorHAnsi" w:hAnsiTheme="minorHAnsi" w:cstheme="minorHAnsi"/>
                <w:sz w:val="24"/>
                <w:szCs w:val="24"/>
              </w:rPr>
              <w:t>funded by the UK G</w:t>
            </w:r>
            <w:r w:rsidRPr="0050603D">
              <w:rPr>
                <w:rFonts w:asciiTheme="minorHAnsi" w:hAnsiTheme="minorHAnsi" w:cstheme="minorHAnsi"/>
                <w:sz w:val="24"/>
                <w:szCs w:val="24"/>
              </w:rPr>
              <w:t xml:space="preserve">overnment through the UK Shared Prosperity Fund </w:t>
            </w:r>
          </w:p>
          <w:p w14:paraId="08D0DD82" w14:textId="1C0F3A41" w:rsidR="002658BF" w:rsidRPr="00B653C0" w:rsidRDefault="004E1817" w:rsidP="00770A92">
            <w:pPr>
              <w:spacing w:after="80"/>
              <w:ind w:right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" w:history="1">
              <w:r w:rsidR="00674CD4" w:rsidRPr="0050603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UK Shared Prosperity Fund: prospectus - GOV.UK (www.gov.uk)</w:t>
              </w:r>
            </w:hyperlink>
          </w:p>
        </w:tc>
      </w:tr>
      <w:tr w:rsidR="002573DF" w:rsidRPr="00674CD4" w14:paraId="444B1839" w14:textId="77777777" w:rsidTr="00720670">
        <w:tblPrEx>
          <w:shd w:val="clear" w:color="auto" w:fill="auto"/>
        </w:tblPrEx>
        <w:trPr>
          <w:trHeight w:val="397"/>
        </w:trPr>
        <w:tc>
          <w:tcPr>
            <w:tcW w:w="10177" w:type="dxa"/>
            <w:shd w:val="clear" w:color="auto" w:fill="31849B" w:themeFill="accent5" w:themeFillShade="BF"/>
            <w:vAlign w:val="center"/>
          </w:tcPr>
          <w:p w14:paraId="405CD458" w14:textId="54E7494A" w:rsidR="002573DF" w:rsidRPr="00674CD4" w:rsidRDefault="002573DF" w:rsidP="0075193C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</w:rPr>
            </w:pPr>
            <w:r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="0075193C"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IGIBILITY</w:t>
            </w:r>
          </w:p>
        </w:tc>
      </w:tr>
      <w:tr w:rsidR="002573DF" w:rsidRPr="00674CD4" w14:paraId="1C45FA27" w14:textId="77777777" w:rsidTr="00D7560F">
        <w:tblPrEx>
          <w:shd w:val="clear" w:color="auto" w:fill="auto"/>
        </w:tblPrEx>
        <w:trPr>
          <w:trHeight w:val="270"/>
        </w:trPr>
        <w:tc>
          <w:tcPr>
            <w:tcW w:w="10177" w:type="dxa"/>
            <w:shd w:val="clear" w:color="auto" w:fill="auto"/>
            <w:vAlign w:val="center"/>
          </w:tcPr>
          <w:p w14:paraId="5E0917FB" w14:textId="4390A0AF" w:rsidR="001D215D" w:rsidRPr="00D7560F" w:rsidRDefault="00D7560F" w:rsidP="00D7560F">
            <w:pPr>
              <w:spacing w:before="40"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D0E">
              <w:rPr>
                <w:rFonts w:asciiTheme="minorHAnsi" w:hAnsiTheme="minorHAnsi" w:cstheme="minorHAnsi"/>
                <w:b/>
                <w:sz w:val="22"/>
                <w:szCs w:val="22"/>
              </w:rPr>
              <w:t>Please answer the following questions:</w:t>
            </w:r>
          </w:p>
          <w:tbl>
            <w:tblPr>
              <w:tblStyle w:val="TableGrid"/>
              <w:tblW w:w="9951" w:type="dxa"/>
              <w:tblLook w:val="04A0" w:firstRow="1" w:lastRow="0" w:firstColumn="1" w:lastColumn="0" w:noHBand="0" w:noVBand="1"/>
              <w:tblCaption w:val="Eligibility "/>
              <w:tblDescription w:val="Eligibility questions"/>
            </w:tblPr>
            <w:tblGrid>
              <w:gridCol w:w="1304"/>
              <w:gridCol w:w="8647"/>
            </w:tblGrid>
            <w:tr w:rsidR="001D215D" w:rsidRPr="00674CD4" w14:paraId="0FCC206E" w14:textId="77777777" w:rsidTr="004E1817">
              <w:trPr>
                <w:tblHeader/>
              </w:trPr>
              <w:tc>
                <w:tcPr>
                  <w:tcW w:w="1304" w:type="dxa"/>
                  <w:shd w:val="clear" w:color="auto" w:fill="EEECE1" w:themeFill="background2"/>
                </w:tcPr>
                <w:p w14:paraId="1DE9D014" w14:textId="77777777" w:rsidR="001D215D" w:rsidRPr="00674CD4" w:rsidRDefault="001D215D" w:rsidP="001D215D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YES or NO</w:t>
                  </w:r>
                </w:p>
              </w:tc>
              <w:tc>
                <w:tcPr>
                  <w:tcW w:w="8647" w:type="dxa"/>
                  <w:shd w:val="clear" w:color="auto" w:fill="EEECE1" w:themeFill="background2"/>
                  <w:vAlign w:val="center"/>
                </w:tcPr>
                <w:p w14:paraId="2DE04537" w14:textId="43C437FC" w:rsidR="001D215D" w:rsidRPr="00D7560F" w:rsidRDefault="00DD4636" w:rsidP="00D7560F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lease answer Yes or No to the following questions:</w:t>
                  </w:r>
                </w:p>
              </w:tc>
            </w:tr>
            <w:tr w:rsidR="001D215D" w:rsidRPr="00674CD4" w14:paraId="4F56B1E6" w14:textId="77777777" w:rsidTr="00355769">
              <w:tc>
                <w:tcPr>
                  <w:tcW w:w="1304" w:type="dxa"/>
                  <w:vAlign w:val="center"/>
                </w:tcPr>
                <w:p w14:paraId="2504E073" w14:textId="3104CE6F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774FE6D0" w14:textId="1C6E2838" w:rsidR="001D215D" w:rsidRPr="00674CD4" w:rsidRDefault="001D215D" w:rsidP="00D7560F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is based in Argyll and Bute </w:t>
                  </w:r>
                </w:p>
              </w:tc>
            </w:tr>
            <w:tr w:rsidR="001D215D" w:rsidRPr="00674CD4" w14:paraId="72CBEAEB" w14:textId="77777777" w:rsidTr="00355769">
              <w:trPr>
                <w:trHeight w:val="640"/>
              </w:trPr>
              <w:tc>
                <w:tcPr>
                  <w:tcW w:w="1304" w:type="dxa"/>
                  <w:vAlign w:val="center"/>
                </w:tcPr>
                <w:p w14:paraId="4BF3939B" w14:textId="0A5D4E9E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5A726CFC" w14:textId="11F2D5D8" w:rsidR="001D215D" w:rsidRPr="00674CD4" w:rsidRDefault="001D215D" w:rsidP="00D7560F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is micro or small sized </w:t>
                  </w:r>
                  <w:r w:rsidRPr="00674CD4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>(fewer than 50 employees and less than €10m turnover or balance sheet total of less than €10m)</w:t>
                  </w:r>
                </w:p>
              </w:tc>
            </w:tr>
            <w:tr w:rsidR="001D215D" w:rsidRPr="00674CD4" w14:paraId="2A5821FC" w14:textId="77777777" w:rsidTr="00355769">
              <w:tc>
                <w:tcPr>
                  <w:tcW w:w="1304" w:type="dxa"/>
                  <w:vAlign w:val="center"/>
                </w:tcPr>
                <w:p w14:paraId="14001E61" w14:textId="356D0D0E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639A1D05" w14:textId="1A9B15FA" w:rsidR="001D215D" w:rsidRPr="00674CD4" w:rsidRDefault="001D215D" w:rsidP="002658BF">
                  <w:pPr>
                    <w:spacing w:before="40" w:after="40" w:line="315" w:lineRule="atLeast"/>
                    <w:textAlignment w:val="top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My business </w:t>
                  </w:r>
                  <w:r w:rsidR="00FB47C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s actively trading</w:t>
                  </w:r>
                  <w:r w:rsidRPr="00674C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D215D" w:rsidRPr="00674CD4" w14:paraId="57C2570E" w14:textId="77777777" w:rsidTr="00355769">
              <w:tc>
                <w:tcPr>
                  <w:tcW w:w="1304" w:type="dxa"/>
                  <w:vAlign w:val="center"/>
                </w:tcPr>
                <w:p w14:paraId="121C79DF" w14:textId="1E133CEF" w:rsidR="001D215D" w:rsidRPr="00674CD4" w:rsidRDefault="00DD4636" w:rsidP="00355769">
                  <w:pPr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4CD4">
                    <w:rPr>
                      <w:rFonts w:ascii="Calibri" w:hAnsi="Calibri"/>
                      <w:sz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674CD4">
                    <w:rPr>
                      <w:rFonts w:ascii="Calibri" w:hAnsi="Calibri"/>
                      <w:sz w:val="22"/>
                    </w:rPr>
                    <w:instrText xml:space="preserve"> FORMTEXT </w:instrText>
                  </w:r>
                  <w:r w:rsidRPr="00674CD4">
                    <w:rPr>
                      <w:rFonts w:ascii="Calibri" w:hAnsi="Calibri"/>
                      <w:sz w:val="22"/>
                    </w:rPr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separate"/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noProof/>
                      <w:sz w:val="22"/>
                    </w:rPr>
                    <w:t> </w:t>
                  </w:r>
                  <w:r w:rsidRPr="00674CD4">
                    <w:rPr>
                      <w:rFonts w:ascii="Calibri" w:hAnsi="Calibri"/>
                      <w:sz w:val="22"/>
                    </w:rPr>
                    <w:fldChar w:fldCharType="end"/>
                  </w:r>
                </w:p>
              </w:tc>
              <w:tc>
                <w:tcPr>
                  <w:tcW w:w="8647" w:type="dxa"/>
                </w:tcPr>
                <w:p w14:paraId="697C11C3" w14:textId="369DE7F2" w:rsidR="001D215D" w:rsidRPr="00674CD4" w:rsidRDefault="001D215D" w:rsidP="002658BF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My business provides employment for me (or a member of staff)  </w:t>
                  </w:r>
                  <w:r w:rsidR="002658BF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equivalent to </w:t>
                  </w: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>the current Real Living Wage or above</w:t>
                  </w:r>
                  <w:r w:rsidR="00D86CA1"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, </w:t>
                  </w:r>
                  <w:r w:rsidR="00D86CA1" w:rsidRPr="002658BF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>OR</w:t>
                  </w:r>
                  <w:r w:rsidRPr="002658BF">
                    <w:rPr>
                      <w:rFonts w:asciiTheme="minorHAnsi" w:eastAsia="Calibri" w:hAnsiTheme="minorHAnsi" w:cstheme="minorHAnsi"/>
                      <w:noProof/>
                      <w:sz w:val="24"/>
                      <w:szCs w:val="24"/>
                    </w:rPr>
                    <w:t xml:space="preserve"> has clear potential to do so within 12 months</w:t>
                  </w:r>
                  <w:r w:rsidRPr="00674CD4">
                    <w:rPr>
                      <w:rFonts w:asciiTheme="minorHAnsi" w:eastAsia="Calibri" w:hAnsiTheme="minorHAnsi" w:cstheme="minorHAnsi"/>
                      <w:b/>
                      <w:noProof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12568556" w14:textId="3B1B26C4" w:rsidR="00EA5F48" w:rsidRPr="00674CD4" w:rsidRDefault="00EA5F48" w:rsidP="0075193C">
            <w:pPr>
              <w:tabs>
                <w:tab w:val="left" w:pos="360"/>
                <w:tab w:val="left" w:pos="1456"/>
                <w:tab w:val="left" w:pos="4680"/>
              </w:tabs>
              <w:spacing w:after="120"/>
              <w:ind w:right="2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bookmarkEnd w:id="0"/>
    <w:p w14:paraId="6EEAF05E" w14:textId="3063E83A" w:rsidR="002B4E1E" w:rsidRDefault="00DD4636" w:rsidP="001D61F3">
      <w:pPr>
        <w:spacing w:before="80" w:after="120"/>
        <w:rPr>
          <w:rFonts w:ascii="Calibri" w:hAnsi="Calibri"/>
          <w:sz w:val="24"/>
          <w:szCs w:val="24"/>
        </w:rPr>
      </w:pPr>
      <w:r w:rsidRPr="00674CD4">
        <w:rPr>
          <w:rFonts w:ascii="Calibri" w:hAnsi="Calibri"/>
          <w:sz w:val="24"/>
          <w:szCs w:val="24"/>
        </w:rPr>
        <w:t xml:space="preserve">If your answer is “No” to any of these questions you are not eligible to apply for this </w:t>
      </w:r>
      <w:r w:rsidR="00F4038F">
        <w:rPr>
          <w:rFonts w:ascii="Calibri" w:hAnsi="Calibri"/>
          <w:sz w:val="24"/>
          <w:szCs w:val="24"/>
        </w:rPr>
        <w:t xml:space="preserve">programme. </w:t>
      </w:r>
      <w:r w:rsidRPr="00674CD4">
        <w:rPr>
          <w:rFonts w:ascii="Calibri" w:hAnsi="Calibri"/>
          <w:sz w:val="24"/>
          <w:szCs w:val="24"/>
        </w:rPr>
        <w:t xml:space="preserve"> Please contact Business Gateway Argyll a</w:t>
      </w:r>
      <w:r w:rsidR="00F37E9A">
        <w:rPr>
          <w:rFonts w:ascii="Calibri" w:hAnsi="Calibri"/>
          <w:sz w:val="24"/>
          <w:szCs w:val="24"/>
        </w:rPr>
        <w:t>nd Bute to discuss alternatives.</w:t>
      </w:r>
      <w:r w:rsidR="00597360">
        <w:rPr>
          <w:rFonts w:ascii="Calibri" w:hAnsi="Calibri"/>
          <w:sz w:val="24"/>
          <w:szCs w:val="24"/>
        </w:rPr>
        <w:t xml:space="preserve"> </w:t>
      </w:r>
    </w:p>
    <w:tbl>
      <w:tblPr>
        <w:tblW w:w="10207" w:type="dxa"/>
        <w:tblInd w:w="-147" w:type="dxa"/>
        <w:shd w:val="clear" w:color="auto" w:fill="008080"/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701"/>
        <w:gridCol w:w="1985"/>
      </w:tblGrid>
      <w:tr w:rsidR="00595F6F" w:rsidRPr="00674CD4" w14:paraId="0E6BA1EC" w14:textId="77777777" w:rsidTr="006032CD">
        <w:trPr>
          <w:trHeight w:val="397"/>
        </w:trPr>
        <w:tc>
          <w:tcPr>
            <w:tcW w:w="1020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31849B" w:themeFill="accent5" w:themeFillShade="BF"/>
            <w:vAlign w:val="center"/>
          </w:tcPr>
          <w:p w14:paraId="0D7CF910" w14:textId="77777777" w:rsidR="00595F6F" w:rsidRPr="00674CD4" w:rsidRDefault="00595F6F" w:rsidP="0075193C">
            <w:pPr>
              <w:spacing w:before="60" w:after="6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1. </w:t>
            </w:r>
            <w:r w:rsidR="00E77E24"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t>APPLICANT</w:t>
            </w:r>
            <w:r w:rsidR="004615F9" w:rsidRPr="00674CD4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595F6F" w:rsidRPr="00674CD4" w14:paraId="539EB5F0" w14:textId="77777777" w:rsidTr="009213FF">
        <w:tblPrEx>
          <w:shd w:val="clear" w:color="auto" w:fill="auto"/>
        </w:tblPrEx>
        <w:trPr>
          <w:trHeight w:val="228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3FA9CA" w14:textId="77777777" w:rsidR="00595F6F" w:rsidRPr="00674CD4" w:rsidRDefault="00E77E24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Full</w:t>
            </w:r>
            <w:r w:rsidR="00595F6F" w:rsidRPr="00674CD4">
              <w:rPr>
                <w:rFonts w:ascii="Calibri" w:hAnsi="Calibri"/>
                <w:b/>
                <w:color w:val="000000"/>
                <w:sz w:val="22"/>
              </w:rPr>
              <w:t xml:space="preserve"> Name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18100" w14:textId="77777777" w:rsidR="00595F6F" w:rsidRPr="00674CD4" w:rsidRDefault="00D0647D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56670F" w:rsidRPr="00674CD4" w14:paraId="558B08BF" w14:textId="77777777" w:rsidTr="009213FF">
        <w:tblPrEx>
          <w:shd w:val="clear" w:color="auto" w:fill="auto"/>
        </w:tblPrEx>
        <w:trPr>
          <w:trHeight w:val="228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EC2F8A" w14:textId="5544BB1E" w:rsidR="0056670F" w:rsidRPr="002A6A0C" w:rsidRDefault="0056670F" w:rsidP="009213FF">
            <w:pPr>
              <w:spacing w:before="40" w:after="40"/>
              <w:rPr>
                <w:rFonts w:ascii="Calibri" w:hAnsi="Calibri"/>
                <w:bCs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ition in the business</w:t>
            </w:r>
            <w:r w:rsidR="009213FF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Pr="002A6A0C">
              <w:rPr>
                <w:rFonts w:ascii="Calibri" w:hAnsi="Calibri"/>
                <w:bCs/>
                <w:color w:val="000000"/>
                <w:sz w:val="22"/>
              </w:rPr>
              <w:t>(owner, director, manager)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E8A190" w14:textId="428372ED" w:rsidR="0056670F" w:rsidRPr="00674CD4" w:rsidRDefault="0056670F" w:rsidP="00432335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E77E24" w:rsidRPr="00674CD4" w14:paraId="16C0035E" w14:textId="77777777" w:rsidTr="009213FF">
        <w:tblPrEx>
          <w:shd w:val="clear" w:color="auto" w:fill="auto"/>
        </w:tblPrEx>
        <w:trPr>
          <w:trHeight w:val="10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6A955" w14:textId="77777777" w:rsidR="00E77E24" w:rsidRPr="00674CD4" w:rsidRDefault="00E77E24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Date of Birth</w:t>
            </w:r>
          </w:p>
        </w:tc>
        <w:bookmarkStart w:id="1" w:name="Text2"/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8ADFFF" w14:textId="77777777" w:rsidR="00E77E24" w:rsidRPr="00674CD4" w:rsidRDefault="00E77E24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1"/>
          </w:p>
        </w:tc>
      </w:tr>
      <w:tr w:rsidR="00531C66" w:rsidRPr="00674CD4" w14:paraId="579B9163" w14:textId="77777777" w:rsidTr="009213FF">
        <w:tblPrEx>
          <w:shd w:val="clear" w:color="auto" w:fill="auto"/>
        </w:tblPrEx>
        <w:trPr>
          <w:trHeight w:val="684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DFCCC" w14:textId="0398E540" w:rsidR="004C4EEC" w:rsidRPr="00674CD4" w:rsidRDefault="008F7844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Home A</w:t>
            </w:r>
            <w:r w:rsidR="00D7560F">
              <w:rPr>
                <w:rFonts w:ascii="Calibri" w:hAnsi="Calibri"/>
                <w:b/>
                <w:color w:val="000000"/>
                <w:sz w:val="22"/>
              </w:rPr>
              <w:t>ddress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7FB2B" w14:textId="5AFA61D1" w:rsidR="000712ED" w:rsidRPr="000712ED" w:rsidRDefault="00D0647D" w:rsidP="000712ED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D7560F" w:rsidRPr="00674CD4" w14:paraId="6C5CADF3" w14:textId="77777777" w:rsidTr="009213FF">
        <w:tblPrEx>
          <w:shd w:val="clear" w:color="auto" w:fill="auto"/>
        </w:tblPrEx>
        <w:trPr>
          <w:trHeight w:val="287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256AF8" w14:textId="09859931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tcod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5C6A9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bookmarkStart w:id="2" w:name="Text5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030355" w14:textId="29638C77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</w:tc>
        <w:bookmarkEnd w:id="2"/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856410" w14:textId="52698E23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7560F" w:rsidRPr="00674CD4" w14:paraId="215B5BA5" w14:textId="77777777" w:rsidTr="009213FF">
        <w:tblPrEx>
          <w:shd w:val="clear" w:color="auto" w:fill="auto"/>
        </w:tblPrEx>
        <w:trPr>
          <w:trHeight w:val="20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4C7EBF72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358356F9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9"/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AC7124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Mobile Number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7D2E06" w14:textId="77777777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20"/>
                  </w:textInput>
                </w:ffData>
              </w:fldChar>
            </w:r>
            <w:bookmarkStart w:id="4" w:name="Text10"/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D7560F" w:rsidRPr="00674CD4" w14:paraId="6E416130" w14:textId="77777777" w:rsidTr="009213FF">
        <w:tblPrEx>
          <w:shd w:val="clear" w:color="auto" w:fill="auto"/>
        </w:tblPrEx>
        <w:trPr>
          <w:trHeight w:val="20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6" w:space="0" w:color="BFBFBF" w:themeColor="background1" w:themeShade="BF"/>
            </w:tcBorders>
            <w:vAlign w:val="center"/>
          </w:tcPr>
          <w:p w14:paraId="1DDAC28D" w14:textId="77297497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Email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DC51EF4" w14:textId="3BB95569" w:rsidR="00D7560F" w:rsidRPr="00674CD4" w:rsidRDefault="00D7560F" w:rsidP="00D7560F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bookmarkStart w:id="5" w:name="Text7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5"/>
          </w:p>
        </w:tc>
      </w:tr>
      <w:tr w:rsidR="00D7560F" w:rsidRPr="00674CD4" w14:paraId="4688C934" w14:textId="77777777" w:rsidTr="009213FF">
        <w:tblPrEx>
          <w:shd w:val="clear" w:color="auto" w:fill="auto"/>
        </w:tblPrEx>
        <w:trPr>
          <w:trHeight w:val="27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1E5478" w14:textId="4F00DAB1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Are you registered for Council Tax at this address?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9B6BF0" w14:textId="52BEEAB6" w:rsidR="00D7560F" w:rsidRPr="00674CD4" w:rsidRDefault="004E1817" w:rsidP="00D7560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1141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69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55769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355769" w:rsidRPr="00F93E19">
              <w:rPr>
                <w:rFonts w:ascii="Calibri" w:hAnsi="Calibri"/>
                <w:color w:val="000000"/>
                <w:sz w:val="22"/>
              </w:rPr>
              <w:t>Yes</w:t>
            </w:r>
            <w:r w:rsidR="00355769">
              <w:rPr>
                <w:rFonts w:ascii="Calibri" w:hAnsi="Calibri"/>
                <w:color w:val="000000"/>
                <w:sz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13872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69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355769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355769" w:rsidRPr="00F93E19">
              <w:rPr>
                <w:rFonts w:ascii="Calibri" w:hAnsi="Calibri"/>
                <w:color w:val="000000"/>
                <w:sz w:val="22"/>
              </w:rPr>
              <w:t>No</w:t>
            </w:r>
          </w:p>
        </w:tc>
      </w:tr>
      <w:tr w:rsidR="00D7560F" w:rsidRPr="00674CD4" w14:paraId="039DD7C4" w14:textId="77777777" w:rsidTr="00087B5B">
        <w:tblPrEx>
          <w:shd w:val="clear" w:color="auto" w:fill="auto"/>
        </w:tblPrEx>
        <w:trPr>
          <w:trHeight w:val="276"/>
        </w:trPr>
        <w:tc>
          <w:tcPr>
            <w:tcW w:w="496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80B5DC" w14:textId="4FC2EABB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Council Tax reference</w:t>
            </w:r>
            <w:r w:rsidR="00AA36EC">
              <w:rPr>
                <w:rFonts w:ascii="Calibri" w:hAnsi="Calibri"/>
                <w:b/>
                <w:color w:val="000000"/>
                <w:sz w:val="22"/>
              </w:rPr>
              <w:t xml:space="preserve"> number</w:t>
            </w:r>
          </w:p>
          <w:p w14:paraId="5A100A8C" w14:textId="0AA1573D" w:rsidR="00D7560F" w:rsidRPr="00674CD4" w:rsidRDefault="00D7560F" w:rsidP="00D7560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9213FF">
              <w:rPr>
                <w:rFonts w:ascii="Calibri" w:hAnsi="Calibri" w:cs="Calibri"/>
              </w:rPr>
              <w:t xml:space="preserve">(Please enter your </w:t>
            </w:r>
            <w:r w:rsidR="00826CAC" w:rsidRPr="009213FF">
              <w:rPr>
                <w:rFonts w:ascii="Calibri" w:hAnsi="Calibri" w:cs="Calibri"/>
              </w:rPr>
              <w:t xml:space="preserve">10 digit </w:t>
            </w:r>
            <w:r w:rsidRPr="009213FF">
              <w:rPr>
                <w:rFonts w:ascii="Calibri" w:hAnsi="Calibri" w:cs="Calibri"/>
              </w:rPr>
              <w:t>Council Tax number for the premises as shown on your bill</w:t>
            </w:r>
            <w:r w:rsidR="00826CAC" w:rsidRPr="009213FF">
              <w:rPr>
                <w:rFonts w:ascii="Calibri" w:hAnsi="Calibri" w:cs="Calibri"/>
              </w:rPr>
              <w:t xml:space="preserve">, </w:t>
            </w:r>
            <w:r w:rsidR="00AA36EC" w:rsidRPr="009213FF">
              <w:rPr>
                <w:rFonts w:ascii="Calibri" w:hAnsi="Calibri" w:cs="Calibri"/>
              </w:rPr>
              <w:t xml:space="preserve">starting </w:t>
            </w:r>
            <w:r w:rsidR="00826CAC" w:rsidRPr="009213FF">
              <w:rPr>
                <w:rFonts w:ascii="Calibri" w:hAnsi="Calibri" w:cs="Calibri"/>
              </w:rPr>
              <w:t xml:space="preserve">with </w:t>
            </w:r>
            <w:r w:rsidR="00AA36EC" w:rsidRPr="009213FF">
              <w:rPr>
                <w:rFonts w:ascii="Calibri" w:hAnsi="Calibri" w:cs="Calibri"/>
              </w:rPr>
              <w:t>500</w:t>
            </w:r>
            <w:r w:rsidRPr="009213FF">
              <w:rPr>
                <w:rFonts w:ascii="Calibri" w:hAnsi="Calibri" w:cs="Calibri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18F93" w14:textId="3D18D97F" w:rsidR="00D7560F" w:rsidRPr="00674CD4" w:rsidRDefault="00D7560F" w:rsidP="00087B5B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</w:tbl>
    <w:p w14:paraId="293BCAB9" w14:textId="77777777" w:rsidR="00770A92" w:rsidRDefault="00770A92" w:rsidP="0075193C">
      <w:pPr>
        <w:rPr>
          <w:sz w:val="12"/>
        </w:rPr>
        <w:sectPr w:rsidR="00770A92" w:rsidSect="00432F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985" w:right="850" w:bottom="851" w:left="993" w:header="284" w:footer="479" w:gutter="0"/>
          <w:cols w:space="720"/>
          <w:titlePg/>
          <w:docGrid w:linePitch="272"/>
        </w:sectPr>
      </w:pPr>
    </w:p>
    <w:p w14:paraId="467389E5" w14:textId="77777777" w:rsidR="00F92660" w:rsidRPr="00674CD4" w:rsidRDefault="00F92660" w:rsidP="0075193C">
      <w:pPr>
        <w:rPr>
          <w:sz w:val="12"/>
        </w:rPr>
      </w:pPr>
    </w:p>
    <w:tbl>
      <w:tblPr>
        <w:tblW w:w="1020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4253"/>
        <w:gridCol w:w="5954"/>
      </w:tblGrid>
      <w:tr w:rsidR="008461DC" w:rsidRPr="00674CD4" w14:paraId="4DB6685D" w14:textId="77777777" w:rsidTr="5E11BC09">
        <w:trPr>
          <w:cantSplit/>
          <w:trHeight w:val="253"/>
        </w:trPr>
        <w:tc>
          <w:tcPr>
            <w:tcW w:w="1020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597DE491" w14:textId="77777777" w:rsidR="008461DC" w:rsidRPr="00674CD4" w:rsidRDefault="00CD43CF" w:rsidP="0075193C">
            <w:pPr>
              <w:spacing w:before="60" w:after="6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674CD4">
              <w:br w:type="page"/>
            </w:r>
            <w:r w:rsidR="007472A3"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477F61"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BUSINESS INFORMATION</w:t>
            </w:r>
          </w:p>
        </w:tc>
      </w:tr>
      <w:tr w:rsidR="008F7844" w:rsidRPr="00674CD4" w14:paraId="2A97C5C6" w14:textId="77777777" w:rsidTr="5E11BC09">
        <w:trPr>
          <w:trHeight w:val="394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CEA1E2" w14:textId="4E98CB06" w:rsidR="008F7844" w:rsidRPr="00674CD4" w:rsidRDefault="008F7844" w:rsidP="007153A2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Business Name</w:t>
            </w:r>
            <w:r w:rsidR="001C76BA" w:rsidRPr="00674CD4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1C76BA" w:rsidRPr="00674CD4">
              <w:rPr>
                <w:rFonts w:ascii="Calibri" w:hAnsi="Calibri"/>
                <w:color w:val="000000"/>
                <w:sz w:val="22"/>
              </w:rPr>
              <w:t>(include legal name and trading name if different)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253CBC" w14:textId="77777777" w:rsidR="008F7844" w:rsidRPr="00674CD4" w:rsidRDefault="008F7844" w:rsidP="0075193C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8F7844" w:rsidRPr="00674CD4" w14:paraId="7DF8FCD3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8B0FBA" w14:textId="64398F55" w:rsidR="008F7844" w:rsidRPr="00674CD4" w:rsidRDefault="008F7844" w:rsidP="007153A2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Business Address</w:t>
            </w:r>
            <w:r w:rsidR="00244C12" w:rsidRPr="00674CD4">
              <w:rPr>
                <w:rFonts w:ascii="Calibri" w:hAnsi="Calibri"/>
                <w:b/>
                <w:color w:val="000000"/>
                <w:sz w:val="22"/>
              </w:rPr>
              <w:br/>
            </w:r>
            <w:r w:rsidRPr="00674CD4">
              <w:rPr>
                <w:rFonts w:ascii="Calibri" w:hAnsi="Calibri"/>
                <w:color w:val="000000"/>
                <w:sz w:val="22"/>
              </w:rPr>
              <w:t xml:space="preserve">(if different to </w:t>
            </w:r>
            <w:r w:rsidR="007153A2" w:rsidRPr="00674CD4">
              <w:rPr>
                <w:rFonts w:ascii="Calibri" w:hAnsi="Calibri"/>
                <w:color w:val="000000"/>
                <w:sz w:val="22"/>
              </w:rPr>
              <w:t>personal</w:t>
            </w:r>
            <w:r w:rsidRPr="00674CD4">
              <w:rPr>
                <w:rFonts w:ascii="Calibri" w:hAnsi="Calibri"/>
                <w:color w:val="000000"/>
                <w:sz w:val="22"/>
              </w:rPr>
              <w:t>)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E72165" w14:textId="77777777" w:rsidR="008F7844" w:rsidRPr="00674CD4" w:rsidRDefault="008F7844" w:rsidP="0075193C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4C4EEC" w:rsidRPr="00674CD4" w14:paraId="6B37E3EB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082263" w14:textId="640D05EB" w:rsidR="004C4EEC" w:rsidRPr="00674CD4" w:rsidRDefault="004C4EEC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Postcode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71C13FE" w14:textId="4C2B85AB" w:rsidR="004C4EEC" w:rsidRPr="00674CD4" w:rsidRDefault="004C4EEC" w:rsidP="0075193C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44C12" w:rsidRPr="00674CD4" w14:paraId="723B2228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3E2EB2" w14:textId="77777777" w:rsidR="00432335" w:rsidRPr="00674CD4" w:rsidRDefault="00244C12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art date </w:t>
            </w:r>
          </w:p>
          <w:p w14:paraId="762245E1" w14:textId="0F1F74DD" w:rsidR="00244C12" w:rsidRPr="00674CD4" w:rsidRDefault="007457FB" w:rsidP="00432335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t xml:space="preserve">(when </w:t>
            </w:r>
            <w:r w:rsidR="00030594" w:rsidRPr="00674CD4">
              <w:rPr>
                <w:rFonts w:ascii="Calibri" w:hAnsi="Calibri"/>
                <w:color w:val="000000"/>
                <w:sz w:val="22"/>
                <w:szCs w:val="22"/>
              </w:rPr>
              <w:t xml:space="preserve">active 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t>trading started</w:t>
            </w:r>
            <w:r w:rsidR="00244C12" w:rsidRPr="00674CD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DFC2A6" w14:textId="77777777" w:rsidR="00244C12" w:rsidRPr="00674CD4" w:rsidRDefault="00244C12" w:rsidP="00D75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658BF" w:rsidRPr="00674CD4" w14:paraId="01174752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A3774E" w14:textId="1112F4E8" w:rsidR="002658BF" w:rsidRPr="008C304B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4"/>
              </w:rPr>
            </w:pPr>
            <w:r w:rsidRPr="008C304B">
              <w:rPr>
                <w:rFonts w:ascii="Calibri" w:hAnsi="Calibri"/>
                <w:b/>
                <w:color w:val="000000"/>
                <w:sz w:val="22"/>
                <w:szCs w:val="24"/>
              </w:rPr>
              <w:t>Full-time or part-time</w:t>
            </w:r>
          </w:p>
          <w:p w14:paraId="7A48F020" w14:textId="452613C8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304B">
              <w:rPr>
                <w:rFonts w:ascii="Calibri" w:hAnsi="Calibri"/>
                <w:color w:val="000000"/>
              </w:rPr>
              <w:t xml:space="preserve">Part-time businesses </w:t>
            </w:r>
            <w:r w:rsidR="00C44B98">
              <w:rPr>
                <w:rFonts w:ascii="Calibri" w:hAnsi="Calibri"/>
                <w:color w:val="000000"/>
              </w:rPr>
              <w:t xml:space="preserve">operating fewer than </w:t>
            </w:r>
            <w:r w:rsidR="00C44B98">
              <w:rPr>
                <w:rFonts w:ascii="Calibri" w:hAnsi="Calibri"/>
                <w:color w:val="000000"/>
              </w:rPr>
              <w:br/>
            </w:r>
            <w:r w:rsidRPr="008C304B">
              <w:rPr>
                <w:rFonts w:ascii="Calibri" w:hAnsi="Calibri"/>
                <w:color w:val="000000"/>
              </w:rPr>
              <w:t>16 hours per week are not eligible to apply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27F6E6C" w14:textId="6515C281" w:rsidR="002658BF" w:rsidRPr="008C304B" w:rsidRDefault="004E1817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2101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 w:rsidRPr="008C304B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 Full-time (</w:t>
            </w:r>
            <w:r w:rsidR="00C44B98">
              <w:rPr>
                <w:rFonts w:ascii="Calibri" w:hAnsi="Calibri"/>
                <w:color w:val="000000"/>
                <w:sz w:val="22"/>
              </w:rPr>
              <w:t xml:space="preserve">operating </w:t>
            </w:r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35 + hours per week)  </w:t>
            </w:r>
          </w:p>
          <w:p w14:paraId="0DBBF3FD" w14:textId="24325496" w:rsidR="002658BF" w:rsidRPr="008C304B" w:rsidRDefault="004E1817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1787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 w:rsidRPr="008C304B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 Part-time (</w:t>
            </w:r>
            <w:r w:rsidR="00C44B98">
              <w:rPr>
                <w:rFonts w:ascii="Calibri" w:hAnsi="Calibri"/>
                <w:color w:val="000000"/>
                <w:sz w:val="22"/>
              </w:rPr>
              <w:t xml:space="preserve">operating </w:t>
            </w:r>
            <w:r w:rsidR="002658BF" w:rsidRPr="008C304B">
              <w:rPr>
                <w:rFonts w:ascii="Calibri" w:hAnsi="Calibri"/>
                <w:color w:val="000000"/>
                <w:sz w:val="22"/>
              </w:rPr>
              <w:t xml:space="preserve">16-34 hours per week)  </w:t>
            </w:r>
          </w:p>
          <w:p w14:paraId="5B30FAED" w14:textId="50D1A31D" w:rsidR="002658BF" w:rsidRPr="00674CD4" w:rsidRDefault="002658BF" w:rsidP="5E11BC09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58BF" w:rsidRPr="00674CD4" w14:paraId="710BB766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9A6026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Website </w:t>
            </w:r>
            <w:r w:rsidRPr="00674CD4">
              <w:rPr>
                <w:rFonts w:ascii="Calibri" w:hAnsi="Calibri"/>
                <w:color w:val="000000"/>
                <w:sz w:val="22"/>
              </w:rPr>
              <w:t>or social media links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A678950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bookmarkStart w:id="6" w:name="Text8"/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bookmarkEnd w:id="6"/>
          </w:p>
        </w:tc>
      </w:tr>
      <w:tr w:rsidR="002658BF" w:rsidRPr="00674CD4" w14:paraId="078F6D2F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987AF46" w14:textId="69D27799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Legal structure </w:t>
            </w: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>e.g. sole trader, limited company etc.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C0DF0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41D0C7AC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E886C2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Company Number </w:t>
            </w:r>
          </w:p>
          <w:p w14:paraId="245C5202" w14:textId="3F70D001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t>(where applicable)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C2D778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595859EE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3F322E" w14:textId="342C4EDC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</w:rPr>
              <w:t>Is the business VAT registered?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C74D691" w14:textId="1E686D9C" w:rsidR="002658BF" w:rsidRPr="00674CD4" w:rsidRDefault="004E1817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9273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2658BF" w:rsidRPr="00F93E19">
              <w:rPr>
                <w:rFonts w:ascii="Calibri" w:hAnsi="Calibri"/>
                <w:color w:val="000000"/>
                <w:sz w:val="22"/>
              </w:rPr>
              <w:t>Yes</w:t>
            </w:r>
            <w:r w:rsidR="002658BF">
              <w:rPr>
                <w:rFonts w:ascii="Calibri" w:hAnsi="Calibri"/>
                <w:color w:val="000000"/>
                <w:sz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5162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8BF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2658BF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2658BF" w:rsidRPr="00F93E19">
              <w:rPr>
                <w:rFonts w:ascii="Calibri" w:hAnsi="Calibri"/>
                <w:color w:val="000000"/>
                <w:sz w:val="22"/>
              </w:rPr>
              <w:t>No</w:t>
            </w:r>
          </w:p>
        </w:tc>
      </w:tr>
      <w:tr w:rsidR="002658BF" w:rsidRPr="00674CD4" w14:paraId="386B3777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88EA5A" w14:textId="5E68F4B3" w:rsidR="002658BF" w:rsidRPr="00674CD4" w:rsidRDefault="002658BF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ame </w:t>
            </w:r>
            <w:r w:rsidR="007D63B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nd address </w:t>
            </w:r>
            <w:r w:rsidRPr="00674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f other Partners or Directors </w:t>
            </w:r>
            <w:r w:rsidRPr="00674CD4">
              <w:rPr>
                <w:rFonts w:ascii="Calibri" w:hAnsi="Calibri"/>
                <w:color w:val="000000"/>
                <w:sz w:val="22"/>
                <w:szCs w:val="22"/>
              </w:rPr>
              <w:t>(if any)</w:t>
            </w: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934281" w14:textId="77777777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3B4C57AD" w14:textId="77777777" w:rsidTr="5E11BC09">
        <w:trPr>
          <w:trHeight w:val="406"/>
        </w:trPr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63D22BF" w14:textId="77777777" w:rsidR="002658BF" w:rsidRDefault="002658BF" w:rsidP="002658BF">
            <w:pPr>
              <w:spacing w:before="40" w:after="40"/>
              <w:rPr>
                <w:rFonts w:ascii="Calibri" w:hAnsi="Calibri" w:cs="Calibri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Non-domestic rates reference if applicable </w:t>
            </w:r>
            <w:r w:rsidRPr="003D74BE">
              <w:rPr>
                <w:rFonts w:ascii="Calibri" w:hAnsi="Calibri" w:cs="Calibri"/>
              </w:rPr>
              <w:t xml:space="preserve">(Please enter your NDR number for the business premises as shown on your bill, prefixed with the numbers 17 or 37) </w:t>
            </w:r>
          </w:p>
          <w:p w14:paraId="6D121E15" w14:textId="5FD8E8E0" w:rsidR="009C0D2B" w:rsidRPr="00674CD4" w:rsidRDefault="009C0D2B" w:rsidP="002658BF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190E74" w14:textId="3E7A59B8" w:rsidR="002658BF" w:rsidRPr="00674CD4" w:rsidRDefault="002658BF" w:rsidP="002658BF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</w:tc>
      </w:tr>
      <w:tr w:rsidR="002658BF" w:rsidRPr="00674CD4" w14:paraId="7F3A8EBE" w14:textId="77777777" w:rsidTr="5E11BC09">
        <w:trPr>
          <w:trHeight w:val="394"/>
        </w:trPr>
        <w:tc>
          <w:tcPr>
            <w:tcW w:w="1020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4BACC6" w:themeFill="accent5"/>
            <w:vAlign w:val="center"/>
          </w:tcPr>
          <w:p w14:paraId="043BA521" w14:textId="77777777" w:rsidR="002658BF" w:rsidRPr="00E7068C" w:rsidRDefault="002658BF" w:rsidP="002658BF">
            <w:pPr>
              <w:rPr>
                <w:rFonts w:ascii="Calibri" w:hAnsi="Calibri"/>
                <w:color w:val="FFFFFF" w:themeColor="background1"/>
                <w:sz w:val="22"/>
              </w:rPr>
            </w:pPr>
            <w:r w:rsidRPr="00E7068C">
              <w:rPr>
                <w:rFonts w:asciiTheme="minorHAnsi" w:eastAsia="Calibri" w:hAnsiTheme="minorHAnsi" w:cstheme="minorHAnsi"/>
                <w:b/>
                <w:noProof/>
                <w:color w:val="FFFFFF" w:themeColor="background1"/>
                <w:sz w:val="22"/>
                <w:szCs w:val="22"/>
              </w:rPr>
              <w:t>Please provide an overview of the business, including:</w:t>
            </w:r>
          </w:p>
        </w:tc>
      </w:tr>
    </w:tbl>
    <w:p w14:paraId="5A3A91A2" w14:textId="43EC8628" w:rsidR="00432335" w:rsidRDefault="00432335" w:rsidP="0075193C">
      <w:pPr>
        <w:rPr>
          <w:sz w:val="8"/>
        </w:rPr>
      </w:pPr>
    </w:p>
    <w:tbl>
      <w:tblPr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5749F1" w:rsidRPr="00674CD4" w14:paraId="4F74E261" w14:textId="77777777" w:rsidTr="36298630">
        <w:trPr>
          <w:trHeight w:val="89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C2EE6C" w14:textId="77777777" w:rsidR="005749F1" w:rsidRPr="00674CD4" w:rsidRDefault="005749F1" w:rsidP="00F21660">
            <w:pPr>
              <w:spacing w:before="60"/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Your products/services </w:t>
            </w:r>
          </w:p>
        </w:tc>
        <w:tc>
          <w:tcPr>
            <w:tcW w:w="68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419819" w14:textId="77777777" w:rsidR="005749F1" w:rsidRPr="00674CD4" w:rsidRDefault="005749F1" w:rsidP="00F21660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24"/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</w:tr>
      <w:tr w:rsidR="005749F1" w:rsidRPr="00674CD4" w14:paraId="3AA5D859" w14:textId="77777777" w:rsidTr="36298630"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F532B2" w14:textId="656C31D4" w:rsidR="005749F1" w:rsidRPr="00674CD4" w:rsidRDefault="00AA5C26" w:rsidP="00F21660">
            <w:pPr>
              <w:spacing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Your key markets and customers</w:t>
            </w:r>
          </w:p>
        </w:tc>
        <w:tc>
          <w:tcPr>
            <w:tcW w:w="68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A6AF74" w14:textId="77777777" w:rsidR="005749F1" w:rsidRPr="00674CD4" w:rsidRDefault="005749F1" w:rsidP="00F21660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5749F1" w:rsidRPr="00674CD4" w14:paraId="7E4287D8" w14:textId="77777777" w:rsidTr="36298630"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6994B2" w14:textId="1E868B53" w:rsidR="005749F1" w:rsidRPr="00674CD4" w:rsidRDefault="00580DD4" w:rsidP="00F21660">
            <w:pPr>
              <w:spacing w:before="12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Your main competitors</w:t>
            </w:r>
          </w:p>
        </w:tc>
        <w:tc>
          <w:tcPr>
            <w:tcW w:w="68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7A1347" w14:textId="77777777" w:rsidR="005749F1" w:rsidRPr="00674CD4" w:rsidRDefault="005749F1" w:rsidP="00F21660">
            <w:pPr>
              <w:spacing w:before="120" w:after="120"/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5749F1" w:rsidRPr="00674CD4" w14:paraId="195C5EF0" w14:textId="77777777" w:rsidTr="36298630">
        <w:trPr>
          <w:trHeight w:val="926"/>
        </w:trPr>
        <w:tc>
          <w:tcPr>
            <w:tcW w:w="34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23C67B" w14:textId="42693DF5" w:rsidR="005749F1" w:rsidRDefault="00D654F3" w:rsidP="00F21660">
            <w:pPr>
              <w:spacing w:before="60" w:after="60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Your business development opportunities</w:t>
            </w:r>
            <w:r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e.g. increased turnover, improved profit, increased efficiency, greater sustainability and job creation etc.</w:t>
            </w:r>
          </w:p>
        </w:tc>
        <w:tc>
          <w:tcPr>
            <w:tcW w:w="68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C3EA9" w14:textId="77777777" w:rsidR="005749F1" w:rsidRPr="00674CD4" w:rsidRDefault="005749F1" w:rsidP="3629863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3629863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629863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36298630">
              <w:rPr>
                <w:rFonts w:ascii="Calibri" w:hAnsi="Calibri"/>
                <w:sz w:val="22"/>
                <w:szCs w:val="22"/>
              </w:rPr>
            </w:r>
            <w:r w:rsidRPr="3629863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1583A245" w:rsidRPr="3629863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3629863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0821496" w14:textId="24127E45" w:rsidR="005749F1" w:rsidRPr="00674CD4" w:rsidRDefault="005749F1" w:rsidP="36298630">
            <w:pPr>
              <w:spacing w:before="120" w:after="120"/>
              <w:rPr>
                <w:rFonts w:asciiTheme="minorHAnsi" w:eastAsia="Calibri" w:hAnsiTheme="minorHAnsi" w:cstheme="minorBidi"/>
                <w:b/>
                <w:bCs/>
                <w:noProof/>
                <w:sz w:val="22"/>
                <w:szCs w:val="22"/>
                <w:highlight w:val="yellow"/>
              </w:rPr>
            </w:pPr>
          </w:p>
        </w:tc>
      </w:tr>
    </w:tbl>
    <w:p w14:paraId="0A120490" w14:textId="77777777" w:rsidR="00785E44" w:rsidRDefault="00785E44" w:rsidP="0075193C">
      <w:pPr>
        <w:rPr>
          <w:sz w:val="8"/>
        </w:rPr>
      </w:pPr>
    </w:p>
    <w:tbl>
      <w:tblPr>
        <w:tblW w:w="10207" w:type="dxa"/>
        <w:tblInd w:w="-1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23"/>
        <w:gridCol w:w="1524"/>
        <w:gridCol w:w="1524"/>
        <w:gridCol w:w="1666"/>
      </w:tblGrid>
      <w:tr w:rsidR="009C0D2B" w:rsidRPr="00674CD4" w14:paraId="1AAC3CB2" w14:textId="77777777" w:rsidTr="009C0D2B">
        <w:trPr>
          <w:trHeight w:val="347"/>
        </w:trPr>
        <w:tc>
          <w:tcPr>
            <w:tcW w:w="10207" w:type="dxa"/>
            <w:gridSpan w:val="5"/>
            <w:tcBorders>
              <w:bottom w:val="nil"/>
            </w:tcBorders>
            <w:shd w:val="clear" w:color="auto" w:fill="31849B" w:themeFill="accent5" w:themeFillShade="BF"/>
          </w:tcPr>
          <w:p w14:paraId="5AD78F95" w14:textId="77777777" w:rsidR="009C0D2B" w:rsidRPr="009C0D2B" w:rsidRDefault="009C0D2B" w:rsidP="00254F87">
            <w:pPr>
              <w:spacing w:before="40" w:after="40"/>
              <w:rPr>
                <w:rFonts w:ascii="Calibri" w:hAnsi="Calibri"/>
                <w:b/>
                <w:color w:val="FFFFFF"/>
                <w:sz w:val="22"/>
              </w:rPr>
            </w:pPr>
            <w:r w:rsidRPr="009C0D2B">
              <w:rPr>
                <w:rFonts w:ascii="Calibri" w:hAnsi="Calibri"/>
                <w:b/>
                <w:color w:val="FFFFFF"/>
                <w:sz w:val="22"/>
              </w:rPr>
              <w:t xml:space="preserve">Business projections </w:t>
            </w:r>
          </w:p>
        </w:tc>
      </w:tr>
      <w:tr w:rsidR="009C0D2B" w:rsidRPr="00D7560F" w14:paraId="4641799D" w14:textId="77777777" w:rsidTr="00254F87">
        <w:trPr>
          <w:trHeight w:val="400"/>
        </w:trPr>
        <w:tc>
          <w:tcPr>
            <w:tcW w:w="3970" w:type="dxa"/>
            <w:tcBorders>
              <w:top w:val="nil"/>
            </w:tcBorders>
            <w:vAlign w:val="center"/>
          </w:tcPr>
          <w:p w14:paraId="5CA12BEA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23" w:type="dxa"/>
          </w:tcPr>
          <w:p w14:paraId="2E1E9324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Current year (Actuals)</w:t>
            </w:r>
          </w:p>
        </w:tc>
        <w:tc>
          <w:tcPr>
            <w:tcW w:w="1524" w:type="dxa"/>
            <w:vAlign w:val="center"/>
          </w:tcPr>
          <w:p w14:paraId="65FF8B77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1:</w:t>
            </w:r>
          </w:p>
        </w:tc>
        <w:tc>
          <w:tcPr>
            <w:tcW w:w="1524" w:type="dxa"/>
            <w:vAlign w:val="center"/>
          </w:tcPr>
          <w:p w14:paraId="179647B3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2:</w:t>
            </w:r>
          </w:p>
        </w:tc>
        <w:tc>
          <w:tcPr>
            <w:tcW w:w="1666" w:type="dxa"/>
            <w:vAlign w:val="center"/>
          </w:tcPr>
          <w:p w14:paraId="7B494DFA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+ Year 3:</w:t>
            </w:r>
          </w:p>
        </w:tc>
      </w:tr>
      <w:tr w:rsidR="009C0D2B" w:rsidRPr="00674CD4" w14:paraId="4ACB6E36" w14:textId="77777777" w:rsidTr="00254F87">
        <w:trPr>
          <w:trHeight w:val="433"/>
        </w:trPr>
        <w:tc>
          <w:tcPr>
            <w:tcW w:w="3970" w:type="dxa"/>
            <w:vAlign w:val="center"/>
          </w:tcPr>
          <w:p w14:paraId="58E3575F" w14:textId="77777777" w:rsidR="009C0D2B" w:rsidRDefault="009C0D2B" w:rsidP="00254F87">
            <w:pPr>
              <w:spacing w:before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 xml:space="preserve">Number of employees </w:t>
            </w:r>
          </w:p>
          <w:p w14:paraId="249BC176" w14:textId="77777777" w:rsidR="009C0D2B" w:rsidRPr="00D7560F" w:rsidRDefault="009C0D2B" w:rsidP="00254F87">
            <w:pPr>
              <w:spacing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(Full-time equivalent, including yourself)</w:t>
            </w:r>
          </w:p>
        </w:tc>
        <w:tc>
          <w:tcPr>
            <w:tcW w:w="1523" w:type="dxa"/>
            <w:vAlign w:val="center"/>
          </w:tcPr>
          <w:p w14:paraId="06599F91" w14:textId="77777777" w:rsidR="009C0D2B" w:rsidRPr="00674CD4" w:rsidRDefault="009C0D2B" w:rsidP="00254F87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374B2D08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A0B5DF4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1202F83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  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9C0D2B" w:rsidRPr="00674CD4" w14:paraId="3DD94607" w14:textId="77777777" w:rsidTr="00254F87">
        <w:trPr>
          <w:trHeight w:val="411"/>
        </w:trPr>
        <w:tc>
          <w:tcPr>
            <w:tcW w:w="3970" w:type="dxa"/>
            <w:vAlign w:val="center"/>
          </w:tcPr>
          <w:p w14:paraId="794FDB3E" w14:textId="77777777" w:rsidR="009C0D2B" w:rsidRPr="00D7560F" w:rsidRDefault="009C0D2B" w:rsidP="00254F87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D7560F">
              <w:rPr>
                <w:rFonts w:ascii="Calibri" w:hAnsi="Calibri"/>
                <w:b/>
                <w:sz w:val="22"/>
              </w:rPr>
              <w:t>Total Annual Turnover</w:t>
            </w:r>
          </w:p>
        </w:tc>
        <w:tc>
          <w:tcPr>
            <w:tcW w:w="1523" w:type="dxa"/>
            <w:vAlign w:val="center"/>
          </w:tcPr>
          <w:p w14:paraId="079AC5B9" w14:textId="77777777" w:rsidR="009C0D2B" w:rsidRPr="00674CD4" w:rsidRDefault="009C0D2B" w:rsidP="00254F87">
            <w:pPr>
              <w:rPr>
                <w:rFonts w:ascii="Calibri" w:hAnsi="Calibri"/>
                <w:b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7A008C5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317D611B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2032618" w14:textId="77777777" w:rsidR="009C0D2B" w:rsidRPr="00674CD4" w:rsidRDefault="009C0D2B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/>
                <w:b/>
                <w:sz w:val="22"/>
              </w:rPr>
              <w:t xml:space="preserve">£ </w:t>
            </w:r>
            <w:r w:rsidRPr="00674CD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4CD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b/>
                <w:sz w:val="22"/>
              </w:rPr>
            </w:r>
            <w:r w:rsidRPr="00674CD4">
              <w:rPr>
                <w:rFonts w:ascii="Calibri" w:hAnsi="Calibri"/>
                <w:b/>
                <w:sz w:val="22"/>
              </w:rPr>
              <w:fldChar w:fldCharType="separate"/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3B2FA77E" w14:textId="77777777" w:rsidR="00FE6BCD" w:rsidRDefault="00FE6BCD" w:rsidP="0075193C">
      <w:pPr>
        <w:rPr>
          <w:sz w:val="8"/>
        </w:rPr>
      </w:pPr>
    </w:p>
    <w:p w14:paraId="6A1CD279" w14:textId="77777777" w:rsidR="00FE6BCD" w:rsidRDefault="00FE6BCD" w:rsidP="0075193C">
      <w:pPr>
        <w:rPr>
          <w:sz w:val="8"/>
        </w:rPr>
      </w:pPr>
    </w:p>
    <w:p w14:paraId="58BD6237" w14:textId="77777777" w:rsidR="00FE6BCD" w:rsidRDefault="00FE6BCD" w:rsidP="0075193C">
      <w:pPr>
        <w:rPr>
          <w:sz w:val="8"/>
        </w:rPr>
      </w:pPr>
    </w:p>
    <w:p w14:paraId="2F3A57BD" w14:textId="77777777" w:rsidR="00FE6BCD" w:rsidRDefault="00FE6BCD" w:rsidP="0075193C">
      <w:pPr>
        <w:rPr>
          <w:sz w:val="8"/>
        </w:rPr>
      </w:pPr>
    </w:p>
    <w:p w14:paraId="2389E37D" w14:textId="77777777" w:rsidR="00FE6BCD" w:rsidRDefault="00FE6BCD" w:rsidP="0075193C">
      <w:pPr>
        <w:rPr>
          <w:sz w:val="8"/>
        </w:rPr>
      </w:pPr>
    </w:p>
    <w:p w14:paraId="1FFD818C" w14:textId="77777777" w:rsidR="00401BC5" w:rsidRDefault="00401BC5" w:rsidP="00401BC5">
      <w:pPr>
        <w:rPr>
          <w:rFonts w:ascii="Calibri" w:hAnsi="Calibri"/>
          <w:sz w:val="12"/>
          <w:szCs w:val="12"/>
        </w:rPr>
      </w:pPr>
    </w:p>
    <w:tbl>
      <w:tblPr>
        <w:tblW w:w="1020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1D6F2C" w:rsidRPr="00674CD4" w14:paraId="61C24E7F" w14:textId="77777777" w:rsidTr="5E11BC09">
        <w:trPr>
          <w:cantSplit/>
          <w:trHeight w:val="253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6B98D8CE" w14:textId="6F37B4FD" w:rsidR="001D6F2C" w:rsidRPr="003B28B7" w:rsidRDefault="003B28B7" w:rsidP="003B28B7">
            <w:pPr>
              <w:spacing w:before="60" w:after="6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3. TYPE</w:t>
            </w:r>
            <w:r w:rsidR="001D6F2C" w:rsidRPr="003B28B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F EXPERT HELP</w:t>
            </w:r>
          </w:p>
        </w:tc>
      </w:tr>
      <w:tr w:rsidR="001D6F2C" w:rsidRPr="00674CD4" w14:paraId="18CAFE10" w14:textId="77777777" w:rsidTr="5E11BC09">
        <w:trPr>
          <w:trHeight w:val="394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4F2099" w14:textId="77777777" w:rsidR="00474E67" w:rsidRDefault="001D6F2C" w:rsidP="002968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The aim of this expert help is to support a range of business development objectives including improvements in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productivity, competitiveness, skills, growth, sustainability, resilience, profitability, innovation or net zero transition.  </w:t>
            </w:r>
          </w:p>
          <w:p w14:paraId="764A3B1F" w14:textId="13F55F21" w:rsidR="001D6F2C" w:rsidRPr="00674CD4" w:rsidRDefault="001D6F2C" w:rsidP="002968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b/>
                <w:sz w:val="22"/>
                <w:szCs w:val="22"/>
              </w:rPr>
              <w:t>You must be able to demonstrate a need for the support and specify what you hope it will achieve.</w:t>
            </w:r>
          </w:p>
        </w:tc>
      </w:tr>
      <w:tr w:rsidR="001D6F2C" w:rsidRPr="00674CD4" w14:paraId="04D72627" w14:textId="77777777" w:rsidTr="5E11BC09">
        <w:trPr>
          <w:trHeight w:val="1226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17192" w14:textId="19956B31" w:rsidR="001D6F2C" w:rsidRPr="00674CD4" w:rsidRDefault="517F99F3" w:rsidP="0029680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5E11BC09">
              <w:rPr>
                <w:rFonts w:ascii="Calibri" w:hAnsi="Calibri" w:cs="Calibri"/>
                <w:b/>
                <w:bCs/>
                <w:sz w:val="22"/>
                <w:szCs w:val="22"/>
              </w:rPr>
              <w:t>What type of Expert Help support are you applying for?</w:t>
            </w:r>
            <w:r w:rsidRPr="5E11BC0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15BA5">
              <w:rPr>
                <w:rFonts w:ascii="Calibri" w:hAnsi="Calibri" w:cs="Calibri"/>
                <w:sz w:val="22"/>
                <w:szCs w:val="22"/>
              </w:rPr>
              <w:t xml:space="preserve">Choose </w:t>
            </w:r>
            <w:r w:rsidR="5395D648" w:rsidRPr="00815BA5">
              <w:rPr>
                <w:rFonts w:ascii="Calibri" w:hAnsi="Calibri" w:cs="Calibri"/>
                <w:b/>
                <w:bCs/>
                <w:sz w:val="22"/>
                <w:szCs w:val="22"/>
              </w:rPr>
              <w:t>ONE</w:t>
            </w:r>
            <w:r w:rsidR="5395D648" w:rsidRPr="00815B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5087115" w:rsidRPr="00815B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ly </w:t>
            </w:r>
            <w:r w:rsidRPr="00815BA5">
              <w:rPr>
                <w:rFonts w:ascii="Calibri" w:hAnsi="Calibri" w:cs="Calibri"/>
                <w:sz w:val="22"/>
                <w:szCs w:val="22"/>
              </w:rPr>
              <w:t>from the following:</w:t>
            </w:r>
            <w:r w:rsidRPr="5E11BC09">
              <w:rPr>
                <w:rFonts w:ascii="Calibri" w:hAnsi="Calibri" w:cs="Calibri"/>
                <w:lang w:eastAsia="en-GB"/>
              </w:rPr>
              <w:t xml:space="preserve">  </w:t>
            </w:r>
          </w:p>
          <w:p w14:paraId="06EECC01" w14:textId="77777777" w:rsidR="001D6F2C" w:rsidRPr="00627DD3" w:rsidRDefault="004E1817" w:rsidP="0029680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013"/>
                <w:tab w:val="left" w:pos="6840"/>
              </w:tabs>
              <w:spacing w:before="40"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14332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22"/>
              </w:rPr>
              <w:t xml:space="preserve"> HR </w:t>
            </w:r>
            <w:r w:rsidR="001D6F2C">
              <w:rPr>
                <w:rFonts w:ascii="Calibri" w:hAnsi="Calibri"/>
                <w:color w:val="000000"/>
                <w:sz w:val="22"/>
              </w:rPr>
              <w:tab/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231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22"/>
              </w:rPr>
              <w:t xml:space="preserve"> Digital </w:t>
            </w:r>
            <w:r w:rsidR="001D6F2C" w:rsidRPr="00BF51B5">
              <w:rPr>
                <w:rFonts w:ascii="Calibri" w:hAnsi="Calibri"/>
                <w:color w:val="000000"/>
                <w:sz w:val="18"/>
                <w:szCs w:val="16"/>
              </w:rPr>
              <w:t>(including digital marketing)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11623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 w:rsidRPr="00CD1EE3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1D6F2C" w:rsidRPr="00C32049">
              <w:rPr>
                <w:rFonts w:ascii="Calibri" w:hAnsi="Calibri"/>
                <w:color w:val="000000"/>
                <w:sz w:val="22"/>
              </w:rPr>
              <w:t>Marketing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</w:p>
          <w:p w14:paraId="1214ED4D" w14:textId="77777777" w:rsidR="001D6F2C" w:rsidRDefault="004E1817" w:rsidP="00296806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013"/>
                <w:tab w:val="left" w:pos="6840"/>
              </w:tabs>
              <w:spacing w:before="40"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-15469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 w:rsidRPr="00CD1EE3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1D6F2C" w:rsidRPr="00C32049">
              <w:rPr>
                <w:rFonts w:ascii="Calibri" w:hAnsi="Calibri"/>
                <w:color w:val="000000"/>
                <w:sz w:val="22"/>
              </w:rPr>
              <w:t>PR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7018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 w:rsidRPr="006B3C70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="001D6F2C" w:rsidRPr="00C32049">
              <w:rPr>
                <w:rFonts w:ascii="Calibri" w:hAnsi="Calibri"/>
                <w:color w:val="000000"/>
                <w:sz w:val="22"/>
              </w:rPr>
              <w:t xml:space="preserve">Business Strategy 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>(Growth &amp; Resilience)</w:t>
            </w:r>
            <w:r w:rsidR="001D6F2C">
              <w:rPr>
                <w:rFonts w:ascii="Calibri" w:hAnsi="Calibri"/>
                <w:color w:val="000000"/>
                <w:sz w:val="18"/>
                <w:szCs w:val="16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58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D6F2C">
              <w:rPr>
                <w:rFonts w:ascii="Calibri" w:hAnsi="Calibri" w:cs="Calibri"/>
                <w:sz w:val="22"/>
                <w:szCs w:val="22"/>
              </w:rPr>
              <w:t xml:space="preserve"> Tendering and Supply Chains</w:t>
            </w:r>
          </w:p>
          <w:p w14:paraId="47E05985" w14:textId="35B257A8" w:rsidR="00B52552" w:rsidRPr="00674CD4" w:rsidRDefault="004E1817" w:rsidP="00B31DAD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013"/>
                <w:tab w:val="left" w:pos="6840"/>
              </w:tabs>
              <w:spacing w:before="40" w:after="4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46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0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D6F2C">
              <w:rPr>
                <w:rFonts w:ascii="Calibri" w:hAnsi="Calibri" w:cs="Calibri"/>
                <w:sz w:val="22"/>
                <w:szCs w:val="22"/>
              </w:rPr>
              <w:t xml:space="preserve"> Finance and funding</w:t>
            </w:r>
            <w:r w:rsidR="001D6F2C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940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D6F2C">
              <w:rPr>
                <w:rFonts w:ascii="Calibri" w:hAnsi="Calibri" w:cs="Calibri"/>
                <w:sz w:val="22"/>
                <w:szCs w:val="22"/>
              </w:rPr>
              <w:t xml:space="preserve"> Internationalisation</w:t>
            </w:r>
            <w:r w:rsidR="007D7A0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1D6F2C" w:rsidRPr="00674CD4" w14:paraId="3B34625A" w14:textId="77777777" w:rsidTr="5E11BC09">
        <w:trPr>
          <w:trHeight w:val="1430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DF49AF" w14:textId="77777777" w:rsidR="001D6F2C" w:rsidRPr="00674CD4" w:rsidRDefault="001D6F2C" w:rsidP="0029680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674CD4">
              <w:rPr>
                <w:rFonts w:ascii="Calibri" w:hAnsi="Calibri"/>
                <w:b/>
                <w:sz w:val="22"/>
                <w:szCs w:val="24"/>
              </w:rPr>
              <w:t>What business opportunities or challenges would you like the specialist advisor to assist with?</w:t>
            </w: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D1A9C29" w14:textId="77777777" w:rsidR="001D6F2C" w:rsidRPr="00674CD4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  <w:r w:rsidRPr="00674CD4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674CD4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</w:p>
          <w:p w14:paraId="70E5A5B6" w14:textId="77777777" w:rsidR="001D6F2C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351328A2" w14:textId="77777777" w:rsidR="001D6F2C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7DD42BBC" w14:textId="77777777" w:rsidR="0022553D" w:rsidRDefault="0022553D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46BDAAF2" w14:textId="77777777" w:rsidR="0022553D" w:rsidRDefault="0022553D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173A1E8C" w14:textId="77777777" w:rsidR="0022553D" w:rsidRDefault="0022553D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3B0AAFE2" w14:textId="77777777" w:rsidR="001D6F2C" w:rsidRDefault="001D6F2C" w:rsidP="00296806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240A538F" w14:textId="77777777" w:rsidR="001D6F2C" w:rsidRPr="00674CD4" w:rsidRDefault="001D6F2C" w:rsidP="002968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F2C" w:rsidRPr="009175C7" w14:paraId="19C333E4" w14:textId="77777777" w:rsidTr="5E11BC09">
        <w:trPr>
          <w:trHeight w:val="731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ADE285" w14:textId="77777777" w:rsidR="001D6F2C" w:rsidRPr="002F0E49" w:rsidRDefault="001D6F2C" w:rsidP="00296806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0E49">
              <w:rPr>
                <w:rFonts w:ascii="Calibri" w:hAnsi="Calibri"/>
                <w:b/>
                <w:bCs/>
                <w:sz w:val="22"/>
                <w:szCs w:val="22"/>
              </w:rPr>
              <w:t>What are the 3 top priorities you would like to focus on during the session?</w:t>
            </w:r>
          </w:p>
          <w:p w14:paraId="65B3825E" w14:textId="77777777" w:rsidR="001D6F2C" w:rsidRDefault="001D6F2C" w:rsidP="00296806">
            <w:pPr>
              <w:spacing w:before="40" w:after="120"/>
              <w:ind w:firstLine="318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sz w:val="22"/>
                <w:szCs w:val="22"/>
              </w:rPr>
              <w:t xml:space="preserve">1 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7DE5CDEB" w14:textId="77777777" w:rsidR="0022553D" w:rsidRDefault="0022553D" w:rsidP="00296806">
            <w:pPr>
              <w:spacing w:before="4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  <w:p w14:paraId="20D801A1" w14:textId="77777777" w:rsidR="0022553D" w:rsidRPr="009175C7" w:rsidRDefault="0022553D" w:rsidP="00296806">
            <w:pPr>
              <w:spacing w:before="4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6F2C" w:rsidRPr="009175C7" w14:paraId="533F7B8B" w14:textId="77777777" w:rsidTr="5E11BC09">
        <w:trPr>
          <w:trHeight w:val="394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EA9A60" w14:textId="77777777" w:rsidR="001D6F2C" w:rsidRDefault="001D6F2C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sz w:val="22"/>
                <w:szCs w:val="22"/>
              </w:rPr>
              <w:t xml:space="preserve">2 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17C5F2AB" w14:textId="77777777" w:rsidR="0022553D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  <w:p w14:paraId="70AA605B" w14:textId="77777777" w:rsidR="0022553D" w:rsidRPr="009175C7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6F2C" w:rsidRPr="0066737A" w14:paraId="764378BD" w14:textId="77777777" w:rsidTr="5E11BC09">
        <w:trPr>
          <w:trHeight w:val="394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E2BF47" w14:textId="77777777" w:rsidR="001D6F2C" w:rsidRDefault="001D6F2C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sz w:val="22"/>
                <w:szCs w:val="22"/>
              </w:rPr>
              <w:t xml:space="preserve">3 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05965B53" w14:textId="77777777" w:rsidR="0022553D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  <w:p w14:paraId="45736055" w14:textId="77777777" w:rsidR="0022553D" w:rsidRPr="0066737A" w:rsidRDefault="0022553D" w:rsidP="00296806">
            <w:pPr>
              <w:spacing w:before="120" w:after="120"/>
              <w:ind w:firstLine="318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6F2C" w:rsidRPr="000B1638" w14:paraId="336A1B5B" w14:textId="77777777" w:rsidTr="5E11BC09">
        <w:trPr>
          <w:trHeight w:val="918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7BDF07" w14:textId="77777777" w:rsidR="001D6F2C" w:rsidRPr="002F0E49" w:rsidRDefault="001D6F2C" w:rsidP="00296806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0E49">
              <w:rPr>
                <w:rFonts w:ascii="Calibri" w:hAnsi="Calibri"/>
                <w:b/>
                <w:bCs/>
                <w:sz w:val="22"/>
                <w:szCs w:val="22"/>
              </w:rPr>
              <w:t>Is there any other relevant information that would be helpful for the specialist adviser to know?</w:t>
            </w:r>
          </w:p>
          <w:p w14:paraId="4C27C677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674CD4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 w:rsidRPr="00674CD4">
              <w:rPr>
                <w:rFonts w:ascii="Calibri" w:hAnsi="Calibri"/>
                <w:color w:val="000000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color w:val="000000"/>
                <w:sz w:val="22"/>
              </w:rPr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color w:val="000000"/>
                <w:sz w:val="22"/>
              </w:rPr>
              <w:t> </w:t>
            </w:r>
            <w:r w:rsidRPr="00674CD4">
              <w:rPr>
                <w:rFonts w:ascii="Calibri" w:hAnsi="Calibri"/>
                <w:color w:val="000000"/>
                <w:sz w:val="22"/>
              </w:rPr>
              <w:fldChar w:fldCharType="end"/>
            </w:r>
          </w:p>
          <w:p w14:paraId="2CF5A28A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666963C5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58483BC1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66293267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791F4BDD" w14:textId="77777777" w:rsidR="0022553D" w:rsidRDefault="0022553D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79207A5D" w14:textId="77777777" w:rsidR="0022553D" w:rsidRDefault="0022553D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0F746850" w14:textId="77777777" w:rsidR="0022553D" w:rsidRDefault="0022553D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557F8AB5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18F9342C" w14:textId="77777777" w:rsidR="001D6F2C" w:rsidRDefault="001D6F2C" w:rsidP="00296806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  <w:p w14:paraId="2B533D79" w14:textId="77777777" w:rsidR="001D6F2C" w:rsidRPr="000B1638" w:rsidRDefault="001D6F2C" w:rsidP="00296806">
            <w:pPr>
              <w:tabs>
                <w:tab w:val="left" w:pos="3480"/>
              </w:tabs>
              <w:rPr>
                <w:rFonts w:ascii="Calibri" w:hAnsi="Calibri"/>
                <w:sz w:val="22"/>
              </w:rPr>
            </w:pPr>
          </w:p>
        </w:tc>
      </w:tr>
      <w:tr w:rsidR="001D6F2C" w:rsidRPr="00674CD4" w14:paraId="0893DA0A" w14:textId="77777777" w:rsidTr="5E11BC09">
        <w:trPr>
          <w:trHeight w:val="697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A84814" w14:textId="1CD5B481" w:rsidR="001D6F2C" w:rsidRDefault="001D6F2C" w:rsidP="00296806">
            <w:pPr>
              <w:spacing w:before="80"/>
              <w:ind w:right="11"/>
              <w:rPr>
                <w:rFonts w:ascii="Calibri" w:hAnsi="Calibri"/>
                <w:b/>
                <w:sz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Where did you hear about t</w:t>
            </w:r>
            <w:r w:rsidR="00A13F56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his support</w:t>
            </w:r>
            <w: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 xml:space="preserve">? </w:t>
            </w:r>
            <w:r w:rsidRPr="00206D04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6D04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06D04">
              <w:rPr>
                <w:rFonts w:ascii="Calibri" w:hAnsi="Calibri"/>
                <w:b/>
                <w:sz w:val="22"/>
              </w:rPr>
            </w:r>
            <w:r w:rsidRPr="00206D04">
              <w:rPr>
                <w:rFonts w:ascii="Calibri" w:hAnsi="Calibri"/>
                <w:b/>
                <w:sz w:val="22"/>
              </w:rPr>
              <w:fldChar w:fldCharType="separate"/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noProof/>
                <w:sz w:val="22"/>
              </w:rPr>
              <w:t> </w:t>
            </w:r>
            <w:r w:rsidRPr="00206D04">
              <w:rPr>
                <w:rFonts w:ascii="Calibri" w:hAnsi="Calibri"/>
                <w:b/>
                <w:sz w:val="22"/>
              </w:rPr>
              <w:fldChar w:fldCharType="end"/>
            </w:r>
          </w:p>
          <w:p w14:paraId="3AE1EED3" w14:textId="77777777" w:rsidR="001D6F2C" w:rsidRPr="00674CD4" w:rsidRDefault="001D6F2C" w:rsidP="00296806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D3F8E2" w14:textId="77777777" w:rsidR="001D6F2C" w:rsidRDefault="001D6F2C" w:rsidP="00401BC5">
      <w:pPr>
        <w:rPr>
          <w:rFonts w:ascii="Calibri" w:hAnsi="Calibri"/>
          <w:sz w:val="12"/>
          <w:szCs w:val="12"/>
        </w:rPr>
      </w:pPr>
    </w:p>
    <w:tbl>
      <w:tblPr>
        <w:tblW w:w="10207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1323"/>
        <w:gridCol w:w="7608"/>
        <w:gridCol w:w="1276"/>
      </w:tblGrid>
      <w:tr w:rsidR="003B28B7" w:rsidRPr="00D7560F" w14:paraId="4553420C" w14:textId="77777777" w:rsidTr="00254F87">
        <w:trPr>
          <w:cantSplit/>
          <w:trHeight w:val="253"/>
        </w:trPr>
        <w:tc>
          <w:tcPr>
            <w:tcW w:w="1020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64199AC4" w14:textId="426F5D50" w:rsidR="003B28B7" w:rsidRPr="00D7560F" w:rsidRDefault="0022553D" w:rsidP="00254F87">
            <w:pPr>
              <w:spacing w:before="60" w:after="60"/>
              <w:rPr>
                <w:rFonts w:ascii="Calibri" w:hAnsi="Calibri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5. </w:t>
            </w:r>
            <w:r w:rsidR="003B28B7" w:rsidRPr="00674CD4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UPPORTING DOCUMENTATION </w:t>
            </w:r>
          </w:p>
        </w:tc>
      </w:tr>
      <w:tr w:rsidR="003B28B7" w:rsidRPr="00674CD4" w14:paraId="7E131E76" w14:textId="77777777" w:rsidTr="00254F87">
        <w:trPr>
          <w:trHeight w:val="378"/>
        </w:trPr>
        <w:tc>
          <w:tcPr>
            <w:tcW w:w="893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198EF8" w14:textId="77777777" w:rsidR="003B28B7" w:rsidRPr="001D0BEB" w:rsidRDefault="003B28B7" w:rsidP="00254F8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 xml:space="preserve">Please attach images or digital copies of the following to your email when you submit this application form.  </w:t>
            </w:r>
          </w:p>
          <w:p w14:paraId="3D8E73F2" w14:textId="77777777" w:rsidR="003B28B7" w:rsidRPr="00674CD4" w:rsidRDefault="003B28B7" w:rsidP="00254F87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ou are applying for financial or growth strategy expert help you will</w:t>
            </w:r>
            <w:r w:rsidRPr="001D0BEB">
              <w:rPr>
                <w:rFonts w:ascii="Calibri" w:hAnsi="Calibri" w:cs="Calibri"/>
                <w:sz w:val="22"/>
                <w:szCs w:val="22"/>
              </w:rPr>
              <w:t xml:space="preserve"> be asked for </w:t>
            </w:r>
            <w:r>
              <w:rPr>
                <w:rFonts w:ascii="Calibri" w:hAnsi="Calibri" w:cs="Calibri"/>
                <w:sz w:val="22"/>
                <w:szCs w:val="22"/>
              </w:rPr>
              <w:t>additional</w:t>
            </w:r>
            <w:r w:rsidRPr="001D0BEB">
              <w:rPr>
                <w:rFonts w:ascii="Calibri" w:hAnsi="Calibri" w:cs="Calibri"/>
                <w:sz w:val="22"/>
                <w:szCs w:val="22"/>
              </w:rPr>
              <w:t xml:space="preserve"> financial information after you submit this applic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including a cash flow forecast and recent profit and loss statement. Business Gateway can help you create these if you do not have them. 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D02D911" w14:textId="77777777" w:rsidR="003B28B7" w:rsidRDefault="003B28B7" w:rsidP="00254F87">
            <w:pPr>
              <w:rPr>
                <w:rFonts w:ascii="Calibri" w:hAnsi="Calibri" w:cs="Calibri"/>
                <w:sz w:val="22"/>
                <w:szCs w:val="22"/>
              </w:rPr>
            </w:pPr>
            <w:r w:rsidRPr="009175C7">
              <w:rPr>
                <w:rFonts w:ascii="Calibri" w:hAnsi="Calibri" w:cs="Calibri"/>
                <w:b/>
                <w:sz w:val="22"/>
                <w:szCs w:val="22"/>
              </w:rPr>
              <w:t>Ready to attach?</w:t>
            </w:r>
            <w:r w:rsidRPr="00674CD4">
              <w:rPr>
                <w:rFonts w:ascii="Calibri" w:hAnsi="Calibri" w:cs="Calibri"/>
                <w:sz w:val="22"/>
                <w:szCs w:val="22"/>
              </w:rPr>
              <w:t xml:space="preserve"> Yes/No/</w:t>
            </w:r>
          </w:p>
          <w:p w14:paraId="114E25F7" w14:textId="77777777" w:rsidR="003B28B7" w:rsidRPr="00674CD4" w:rsidRDefault="003B28B7" w:rsidP="00254F87">
            <w:pPr>
              <w:rPr>
                <w:rFonts w:ascii="Calibri" w:hAnsi="Calibri"/>
                <w:sz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Submitted</w:t>
            </w:r>
          </w:p>
        </w:tc>
      </w:tr>
      <w:tr w:rsidR="003B28B7" w:rsidRPr="00674CD4" w14:paraId="2BB72E9F" w14:textId="77777777" w:rsidTr="00254F87">
        <w:trPr>
          <w:trHeight w:val="378"/>
        </w:trPr>
        <w:tc>
          <w:tcPr>
            <w:tcW w:w="13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49BBD" w14:textId="77777777" w:rsidR="003B28B7" w:rsidRPr="00674CD4" w:rsidRDefault="003B28B7" w:rsidP="00254F87">
            <w:pPr>
              <w:spacing w:before="40" w:after="40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674CD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Proof of identity </w:t>
            </w:r>
          </w:p>
          <w:p w14:paraId="005779B5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E4B247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 xml:space="preserve">Valid passport OR driving licence (including provisional licence). If you do not have either of these, non-photographic evidence such as </w:t>
            </w:r>
            <w:r w:rsidRPr="00674C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py of an original Birth Certificate or a National Insurance Card</w:t>
            </w:r>
            <w:r w:rsidRPr="00674CD4">
              <w:rPr>
                <w:rFonts w:ascii="Calibri" w:hAnsi="Calibri" w:cs="Calibri"/>
                <w:sz w:val="22"/>
                <w:szCs w:val="22"/>
              </w:rPr>
              <w:t xml:space="preserve"> can be provided.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E9816FF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B28B7" w:rsidRPr="00674CD4" w14:paraId="0F631F9A" w14:textId="77777777" w:rsidTr="00254F87">
        <w:trPr>
          <w:trHeight w:val="378"/>
        </w:trPr>
        <w:tc>
          <w:tcPr>
            <w:tcW w:w="13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D845883" w14:textId="77777777" w:rsidR="003B28B7" w:rsidRPr="00674CD4" w:rsidRDefault="003B28B7" w:rsidP="00254F87">
            <w:pPr>
              <w:spacing w:before="40" w:after="40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674CD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Latest accounts</w:t>
            </w:r>
          </w:p>
        </w:tc>
        <w:tc>
          <w:tcPr>
            <w:tcW w:w="76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446FC2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Your latest accounts or, if sole trader, section SA302 from your latest Self-Assessment tax return.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803AF8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B28B7" w:rsidRPr="00674CD4" w14:paraId="0278E66C" w14:textId="77777777" w:rsidTr="00254F87">
        <w:trPr>
          <w:trHeight w:val="378"/>
        </w:trPr>
        <w:tc>
          <w:tcPr>
            <w:tcW w:w="13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C012D0" w14:textId="77777777" w:rsidR="003B28B7" w:rsidRPr="00674CD4" w:rsidRDefault="003B28B7" w:rsidP="00254F87">
            <w:pPr>
              <w:spacing w:before="40" w:after="40"/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</w:pPr>
            <w:r w:rsidRPr="00674CD4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Proof of business status</w:t>
            </w:r>
          </w:p>
        </w:tc>
        <w:tc>
          <w:tcPr>
            <w:tcW w:w="760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B9E946C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Either your Certificate of Incorporation or an HMRC document showing your Unique Taxpayer Reference number or VAT Registration number.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B0CB6C" w14:textId="77777777" w:rsidR="003B28B7" w:rsidRPr="00674CD4" w:rsidRDefault="003B28B7" w:rsidP="00254F8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4CD4">
              <w:rPr>
                <w:rFonts w:ascii="Calibri" w:hAnsi="Calibri"/>
                <w:sz w:val="22"/>
              </w:rPr>
              <w:instrText xml:space="preserve"> FORMTEXT </w:instrText>
            </w:r>
            <w:r w:rsidRPr="00674CD4">
              <w:rPr>
                <w:rFonts w:ascii="Calibri" w:hAnsi="Calibri"/>
                <w:sz w:val="22"/>
              </w:rPr>
            </w:r>
            <w:r w:rsidRPr="00674CD4">
              <w:rPr>
                <w:rFonts w:ascii="Calibri" w:hAnsi="Calibri"/>
                <w:sz w:val="22"/>
              </w:rPr>
              <w:fldChar w:fldCharType="separate"/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noProof/>
                <w:sz w:val="22"/>
              </w:rPr>
              <w:t> </w:t>
            </w:r>
            <w:r w:rsidRPr="00674CD4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01978F91" w14:textId="77777777" w:rsidR="003B28B7" w:rsidRDefault="003B28B7" w:rsidP="00401BC5">
      <w:pPr>
        <w:rPr>
          <w:rFonts w:ascii="Calibri" w:hAnsi="Calibri"/>
          <w:sz w:val="12"/>
          <w:szCs w:val="12"/>
        </w:rPr>
      </w:pPr>
    </w:p>
    <w:p w14:paraId="65A0C7B0" w14:textId="77777777" w:rsidR="003B28B7" w:rsidRDefault="003B28B7" w:rsidP="00401BC5">
      <w:pPr>
        <w:rPr>
          <w:rFonts w:ascii="Calibri" w:hAnsi="Calibri"/>
          <w:sz w:val="12"/>
          <w:szCs w:val="12"/>
        </w:rPr>
      </w:pPr>
    </w:p>
    <w:tbl>
      <w:tblPr>
        <w:tblW w:w="10207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5521A7" w:rsidRPr="00674CD4" w14:paraId="36E2056F" w14:textId="77777777" w:rsidTr="00B607EF">
        <w:trPr>
          <w:trHeight w:val="397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31849B" w:themeFill="accent5" w:themeFillShade="BF"/>
            <w:vAlign w:val="center"/>
          </w:tcPr>
          <w:p w14:paraId="13DD9677" w14:textId="02D25989" w:rsidR="005521A7" w:rsidRPr="00674CD4" w:rsidRDefault="0022553D" w:rsidP="0075193C">
            <w:pPr>
              <w:tabs>
                <w:tab w:val="left" w:pos="360"/>
                <w:tab w:val="left" w:pos="1456"/>
                <w:tab w:val="left" w:pos="4680"/>
              </w:tabs>
              <w:spacing w:before="60" w:after="60"/>
              <w:ind w:right="2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6. </w:t>
            </w:r>
            <w:r w:rsidR="00A511B4" w:rsidRPr="00674CD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EVIOUS PUBLIC SECTOR SUPPORT</w:t>
            </w:r>
          </w:p>
        </w:tc>
      </w:tr>
      <w:tr w:rsidR="005521A7" w:rsidRPr="00674CD4" w14:paraId="039D69DA" w14:textId="77777777" w:rsidTr="00B607EF">
        <w:trPr>
          <w:trHeight w:val="1133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460C71" w14:textId="77777777" w:rsidR="00702949" w:rsidRPr="00674CD4" w:rsidRDefault="00702949" w:rsidP="00702949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Have you received any public sector funding from UK, Scottish, Local Government and/or any other publicly funded body over the last 3 years, including any funding received under the de minimis aid regulation, COVID-related business grant support or Minimum Financial Assistance?</w:t>
            </w:r>
          </w:p>
          <w:p w14:paraId="17F741A1" w14:textId="7713ED32" w:rsidR="00ED72AD" w:rsidRPr="00674CD4" w:rsidRDefault="004E1817" w:rsidP="0070294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</w:rPr>
                <w:id w:val="17826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CD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A274CD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A274CD" w:rsidRPr="00F93E19">
              <w:rPr>
                <w:rFonts w:ascii="Calibri" w:hAnsi="Calibri"/>
                <w:color w:val="000000"/>
                <w:sz w:val="22"/>
              </w:rPr>
              <w:t>Yes</w:t>
            </w:r>
            <w:r w:rsidR="00A274CD">
              <w:rPr>
                <w:rFonts w:ascii="Calibri" w:hAnsi="Calibri"/>
                <w:color w:val="000000"/>
                <w:sz w:val="22"/>
              </w:rPr>
              <w:t xml:space="preserve">  </w:t>
            </w:r>
            <w:sdt>
              <w:sdtPr>
                <w:rPr>
                  <w:rFonts w:ascii="Calibri" w:hAnsi="Calibri"/>
                  <w:color w:val="000000"/>
                  <w:sz w:val="22"/>
                </w:rPr>
                <w:id w:val="-6609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4CD"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 w:rsidR="00A274CD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A274CD" w:rsidRPr="00F93E19">
              <w:rPr>
                <w:rFonts w:ascii="Calibri" w:hAnsi="Calibri"/>
                <w:color w:val="000000"/>
                <w:sz w:val="22"/>
              </w:rPr>
              <w:t>No</w:t>
            </w:r>
          </w:p>
        </w:tc>
      </w:tr>
      <w:tr w:rsidR="00702949" w:rsidRPr="00674CD4" w14:paraId="6698D1C9" w14:textId="77777777" w:rsidTr="00B607EF">
        <w:trPr>
          <w:trHeight w:val="342"/>
        </w:trPr>
        <w:tc>
          <w:tcPr>
            <w:tcW w:w="102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E59BDA" w14:textId="77777777" w:rsidR="00702949" w:rsidRPr="00674CD4" w:rsidRDefault="00702949" w:rsidP="00562319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sz w:val="22"/>
                <w:szCs w:val="22"/>
              </w:rPr>
              <w:t>If yes please detail the support received below.</w:t>
            </w:r>
          </w:p>
        </w:tc>
      </w:tr>
    </w:tbl>
    <w:tbl>
      <w:tblPr>
        <w:tblStyle w:val="TableGrid"/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Previous Public Sector Support "/>
        <w:tblDescription w:val="Previous Public Sector Support declaration"/>
      </w:tblPr>
      <w:tblGrid>
        <w:gridCol w:w="1276"/>
        <w:gridCol w:w="2523"/>
        <w:gridCol w:w="2864"/>
        <w:gridCol w:w="1417"/>
        <w:gridCol w:w="2127"/>
      </w:tblGrid>
      <w:tr w:rsidR="00702949" w:rsidRPr="00674CD4" w14:paraId="4545887E" w14:textId="77777777" w:rsidTr="004E1817">
        <w:trPr>
          <w:tblHeader/>
        </w:trPr>
        <w:tc>
          <w:tcPr>
            <w:tcW w:w="1276" w:type="dxa"/>
            <w:vAlign w:val="center"/>
          </w:tcPr>
          <w:p w14:paraId="0FB4F2D3" w14:textId="77777777" w:rsidR="00702949" w:rsidRPr="00674CD4" w:rsidRDefault="00702949" w:rsidP="00D7560F">
            <w:pPr>
              <w:tabs>
                <w:tab w:val="left" w:pos="1456"/>
                <w:tab w:val="left" w:pos="4680"/>
              </w:tabs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Date of Assistance</w:t>
            </w:r>
          </w:p>
        </w:tc>
        <w:tc>
          <w:tcPr>
            <w:tcW w:w="2523" w:type="dxa"/>
            <w:vAlign w:val="center"/>
          </w:tcPr>
          <w:p w14:paraId="2BD44439" w14:textId="77777777" w:rsidR="00702949" w:rsidRPr="00674CD4" w:rsidRDefault="00702949" w:rsidP="00D7560F">
            <w:pPr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Provider</w:t>
            </w:r>
          </w:p>
        </w:tc>
        <w:tc>
          <w:tcPr>
            <w:tcW w:w="2864" w:type="dxa"/>
            <w:vAlign w:val="center"/>
          </w:tcPr>
          <w:p w14:paraId="094A01B2" w14:textId="77777777" w:rsidR="00702949" w:rsidRPr="00674CD4" w:rsidRDefault="00702949" w:rsidP="00D7560F">
            <w:pPr>
              <w:tabs>
                <w:tab w:val="left" w:pos="4680"/>
              </w:tabs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Title of Project or Scheme</w:t>
            </w:r>
          </w:p>
        </w:tc>
        <w:tc>
          <w:tcPr>
            <w:tcW w:w="1417" w:type="dxa"/>
            <w:vAlign w:val="center"/>
          </w:tcPr>
          <w:p w14:paraId="772FCBF9" w14:textId="77777777" w:rsidR="00702949" w:rsidRPr="00674CD4" w:rsidRDefault="00702949" w:rsidP="00D7560F">
            <w:pPr>
              <w:tabs>
                <w:tab w:val="left" w:pos="1456"/>
                <w:tab w:val="left" w:pos="4680"/>
              </w:tabs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>Grant, Loan or other</w:t>
            </w:r>
          </w:p>
        </w:tc>
        <w:tc>
          <w:tcPr>
            <w:tcW w:w="2127" w:type="dxa"/>
            <w:vAlign w:val="center"/>
          </w:tcPr>
          <w:p w14:paraId="7FB10624" w14:textId="77777777" w:rsidR="00702949" w:rsidRPr="00674CD4" w:rsidRDefault="00702949" w:rsidP="00D7560F">
            <w:pPr>
              <w:tabs>
                <w:tab w:val="left" w:pos="1456"/>
                <w:tab w:val="left" w:pos="4680"/>
              </w:tabs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Amount Awarded </w:t>
            </w:r>
          </w:p>
        </w:tc>
      </w:tr>
      <w:tr w:rsidR="00702949" w:rsidRPr="00674CD4" w14:paraId="686B16F0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17921587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8" w:name="Text20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8"/>
          </w:p>
        </w:tc>
        <w:tc>
          <w:tcPr>
            <w:tcW w:w="2523" w:type="dxa"/>
            <w:vAlign w:val="center"/>
          </w:tcPr>
          <w:p w14:paraId="5A50A805" w14:textId="77777777" w:rsidR="00702949" w:rsidRPr="00674CD4" w:rsidRDefault="00702949" w:rsidP="00562319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21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9"/>
          </w:p>
        </w:tc>
        <w:tc>
          <w:tcPr>
            <w:tcW w:w="2864" w:type="dxa"/>
            <w:vAlign w:val="center"/>
          </w:tcPr>
          <w:p w14:paraId="634AA8B2" w14:textId="77777777" w:rsidR="00702949" w:rsidRPr="00674CD4" w:rsidRDefault="00702949" w:rsidP="00562319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36AF8C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22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10"/>
          </w:p>
        </w:tc>
        <w:tc>
          <w:tcPr>
            <w:tcW w:w="2127" w:type="dxa"/>
            <w:vAlign w:val="center"/>
          </w:tcPr>
          <w:p w14:paraId="46F96381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23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bookmarkEnd w:id="11"/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  <w:tr w:rsidR="00702949" w:rsidRPr="00674CD4" w14:paraId="3C781865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6F5BF589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35E78EBE" w14:textId="77777777" w:rsidR="00702949" w:rsidRPr="00674CD4" w:rsidRDefault="00702949" w:rsidP="00562319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5BE02D" w14:textId="77777777" w:rsidR="00702949" w:rsidRPr="00674CD4" w:rsidRDefault="00702949" w:rsidP="00562319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B3C6F5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5E49013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  <w:tr w:rsidR="00702949" w:rsidRPr="00674CD4" w14:paraId="5CE89970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664CBF51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29548475" w14:textId="77777777" w:rsidR="00702949" w:rsidRPr="00674CD4" w:rsidRDefault="00702949" w:rsidP="00562319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6A43EA" w14:textId="77777777" w:rsidR="00702949" w:rsidRPr="00674CD4" w:rsidRDefault="00702949" w:rsidP="00562319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BC1F74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10F8EDD" w14:textId="77777777" w:rsidR="00702949" w:rsidRPr="00674CD4" w:rsidRDefault="00702949" w:rsidP="00562319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  <w:tr w:rsidR="00D7560F" w:rsidRPr="00674CD4" w14:paraId="73191DBD" w14:textId="77777777" w:rsidTr="00B607EF">
        <w:trPr>
          <w:trHeight w:val="567"/>
        </w:trPr>
        <w:tc>
          <w:tcPr>
            <w:tcW w:w="1276" w:type="dxa"/>
            <w:vAlign w:val="center"/>
          </w:tcPr>
          <w:p w14:paraId="73FF6886" w14:textId="5D37DC09" w:rsidR="00D7560F" w:rsidRPr="00674CD4" w:rsidRDefault="00D7560F" w:rsidP="00D7560F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2859E401" w14:textId="430133DD" w:rsidR="00D7560F" w:rsidRPr="00674CD4" w:rsidRDefault="00D7560F" w:rsidP="00D7560F">
            <w:pPr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8CAFA4" w14:textId="202F8306" w:rsidR="00D7560F" w:rsidRPr="00674CD4" w:rsidRDefault="00D7560F" w:rsidP="00D7560F">
            <w:pPr>
              <w:tabs>
                <w:tab w:val="left" w:pos="4680"/>
              </w:tabs>
              <w:spacing w:before="60" w:after="6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3ADFAC" w14:textId="59C23992" w:rsidR="00D7560F" w:rsidRPr="00674CD4" w:rsidRDefault="00D7560F" w:rsidP="00D7560F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0A3B310" w14:textId="0B277F51" w:rsidR="00D7560F" w:rsidRPr="00674CD4" w:rsidRDefault="00D7560F" w:rsidP="00D7560F">
            <w:pPr>
              <w:tabs>
                <w:tab w:val="left" w:pos="1456"/>
                <w:tab w:val="left" w:pos="4680"/>
              </w:tabs>
              <w:spacing w:before="60" w:after="60"/>
              <w:ind w:right="34"/>
              <w:rPr>
                <w:rFonts w:ascii="Calibri" w:hAnsi="Calibri" w:cs="Calibri"/>
                <w:b/>
                <w:sz w:val="22"/>
                <w:szCs w:val="22"/>
              </w:rPr>
            </w:pPr>
            <w:r w:rsidRPr="00674CD4">
              <w:rPr>
                <w:rFonts w:ascii="Calibri" w:hAnsi="Calibri" w:cs="Calibri"/>
                <w:b/>
                <w:sz w:val="22"/>
                <w:szCs w:val="22"/>
              </w:rPr>
              <w:t xml:space="preserve">£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or € 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separate"/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noProof/>
                <w:color w:val="auto"/>
                <w:sz w:val="22"/>
                <w:szCs w:val="22"/>
                <w:u w:val="none"/>
              </w:rPr>
              <w:t> </w:t>
            </w:r>
            <w:r w:rsidRPr="00674CD4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6279B39E" w14:textId="48970E61" w:rsidR="00702949" w:rsidRDefault="00702949" w:rsidP="0075193C">
      <w:pPr>
        <w:rPr>
          <w:sz w:val="12"/>
        </w:rPr>
      </w:pPr>
    </w:p>
    <w:tbl>
      <w:tblPr>
        <w:tblW w:w="10207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ook w:val="01E0" w:firstRow="1" w:lastRow="1" w:firstColumn="1" w:lastColumn="1" w:noHBand="0" w:noVBand="0"/>
      </w:tblPr>
      <w:tblGrid>
        <w:gridCol w:w="10207"/>
      </w:tblGrid>
      <w:tr w:rsidR="00BD7946" w:rsidRPr="00674CD4" w14:paraId="0BCAC149" w14:textId="77777777" w:rsidTr="00B607EF">
        <w:trPr>
          <w:trHeight w:val="397"/>
        </w:trPr>
        <w:tc>
          <w:tcPr>
            <w:tcW w:w="10207" w:type="dxa"/>
            <w:shd w:val="clear" w:color="auto" w:fill="31849B" w:themeFill="accent5" w:themeFillShade="BF"/>
            <w:vAlign w:val="center"/>
          </w:tcPr>
          <w:p w14:paraId="67ED0AF8" w14:textId="000A8395" w:rsidR="00BD7946" w:rsidRPr="0022553D" w:rsidRDefault="00362189" w:rsidP="00FE399C">
            <w:pPr>
              <w:spacing w:before="60" w:after="60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674CD4">
              <w:rPr>
                <w:sz w:val="12"/>
              </w:rPr>
              <w:br w:type="page"/>
            </w:r>
            <w:r w:rsidR="0022553D" w:rsidRPr="0022553D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7. </w:t>
            </w:r>
            <w:r w:rsidR="0022553D">
              <w:rPr>
                <w:rFonts w:ascii="Calibri" w:hAnsi="Calibri" w:cs="Calibri"/>
                <w:color w:val="FFFFFF"/>
                <w:sz w:val="24"/>
                <w:szCs w:val="24"/>
              </w:rPr>
              <w:t>DEC</w:t>
            </w:r>
            <w:r w:rsidR="00FE399C" w:rsidRPr="0022553D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LARATION</w:t>
            </w:r>
          </w:p>
        </w:tc>
      </w:tr>
      <w:tr w:rsidR="0062609B" w:rsidRPr="00674CD4" w14:paraId="678077F3" w14:textId="77777777" w:rsidTr="00B607EF">
        <w:trPr>
          <w:trHeight w:val="363"/>
        </w:trPr>
        <w:tc>
          <w:tcPr>
            <w:tcW w:w="10207" w:type="dxa"/>
            <w:tcBorders>
              <w:bottom w:val="single" w:sz="6" w:space="0" w:color="C0C0C0"/>
            </w:tcBorders>
            <w:shd w:val="clear" w:color="auto" w:fill="auto"/>
            <w:vAlign w:val="center"/>
          </w:tcPr>
          <w:p w14:paraId="7C65C44A" w14:textId="59B0A1B0" w:rsidR="001C76BA" w:rsidRPr="00674CD4" w:rsidRDefault="001C76BA" w:rsidP="009F4F02">
            <w:pPr>
              <w:spacing w:before="8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EC0843"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declare that I have completed this form accurately to the best of my knowledge.  I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am applying in the full knowledge that the purpose of this </w:t>
            </w:r>
            <w:r w:rsidR="00EC7299">
              <w:rPr>
                <w:rFonts w:asciiTheme="minorHAnsi" w:hAnsiTheme="minorHAnsi" w:cstheme="minorHAnsi"/>
                <w:sz w:val="22"/>
                <w:szCs w:val="22"/>
              </w:rPr>
              <w:t xml:space="preserve">expert help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is to provide support to </w:t>
            </w:r>
            <w:r w:rsidR="008E7029"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developing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businesses based in Argyll and Bute. </w:t>
            </w:r>
          </w:p>
          <w:p w14:paraId="6728429E" w14:textId="77777777" w:rsidR="001C76BA" w:rsidRPr="00674CD4" w:rsidRDefault="001C76BA" w:rsidP="00120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I confirm that: </w:t>
            </w:r>
          </w:p>
          <w:p w14:paraId="0E908B6E" w14:textId="0E4A07FF" w:rsidR="00F97E78" w:rsidRPr="00674CD4" w:rsidRDefault="001C76BA" w:rsidP="00D7560F">
            <w:pPr>
              <w:pStyle w:val="ListParagraph"/>
              <w:numPr>
                <w:ilvl w:val="0"/>
                <w:numId w:val="21"/>
              </w:numPr>
              <w:ind w:left="884" w:hanging="31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>I am authorised to make thi</w:t>
            </w:r>
            <w:r w:rsidR="002E55A4"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s application on behalf of the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business and the business </w:t>
            </w:r>
            <w:r w:rsidR="00083607" w:rsidRPr="00674CD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F97E78"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based </w:t>
            </w:r>
            <w:r w:rsidR="00F97E78" w:rsidRPr="00674CD4">
              <w:rPr>
                <w:rFonts w:asciiTheme="minorHAnsi" w:hAnsiTheme="minorHAnsi" w:cstheme="minorHAnsi"/>
                <w:sz w:val="22"/>
                <w:szCs w:val="22"/>
              </w:rPr>
              <w:t>in this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 xml:space="preserve"> Local </w:t>
            </w:r>
            <w:r w:rsidR="003C114B" w:rsidRPr="00674C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74CD4">
              <w:rPr>
                <w:rFonts w:asciiTheme="minorHAnsi" w:hAnsiTheme="minorHAnsi" w:cstheme="minorHAnsi"/>
                <w:sz w:val="22"/>
                <w:szCs w:val="22"/>
              </w:rPr>
              <w:t>uthority area</w:t>
            </w:r>
            <w:r w:rsidR="00083607" w:rsidRPr="00674C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DFC6AF" w14:textId="1908C0D2" w:rsidR="00DF225A" w:rsidRPr="00674CD4" w:rsidRDefault="002E55A4" w:rsidP="00D7560F">
            <w:pPr>
              <w:pStyle w:val="ListParagraph"/>
              <w:numPr>
                <w:ilvl w:val="0"/>
                <w:numId w:val="21"/>
              </w:numPr>
              <w:ind w:left="884" w:hanging="31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I have read, understood </w:t>
            </w:r>
            <w:r w:rsidR="00282F96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and agree to abide by the Terms and Condition</w:t>
            </w:r>
            <w:r w:rsidR="00083607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s</w:t>
            </w:r>
            <w:r w:rsidR="00282F96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of the </w:t>
            </w:r>
            <w:r w:rsidR="00741506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Expert Help</w:t>
            </w:r>
            <w:r w:rsidR="002F6CEA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</w:t>
            </w:r>
            <w:r w:rsidR="00702949" w:rsidRPr="00674CD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.</w:t>
            </w:r>
          </w:p>
          <w:p w14:paraId="2085CF06" w14:textId="1200C261" w:rsidR="00702949" w:rsidRPr="00866D68" w:rsidRDefault="004C3232" w:rsidP="00A9597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  <w:tab w:val="left" w:leader="underscore" w:pos="4253"/>
              </w:tabs>
              <w:spacing w:after="120"/>
              <w:ind w:left="884" w:right="210" w:hanging="31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66D68">
              <w:rPr>
                <w:rFonts w:asciiTheme="minorHAnsi" w:hAnsiTheme="minorHAnsi" w:cstheme="minorHAnsi"/>
                <w:sz w:val="22"/>
                <w:szCs w:val="22"/>
              </w:rPr>
              <w:t>My business is not connected to a tax haven</w:t>
            </w:r>
            <w:r w:rsidR="002B33BA" w:rsidRPr="00866D6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E0577AB" w14:textId="3DDB48D4" w:rsidR="00702949" w:rsidRPr="00D7560F" w:rsidRDefault="00702949" w:rsidP="00702949">
            <w:pPr>
              <w:tabs>
                <w:tab w:val="left" w:pos="993"/>
                <w:tab w:val="left" w:leader="underscore" w:pos="4253"/>
              </w:tabs>
              <w:spacing w:after="120"/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D7560F">
              <w:rPr>
                <w:rFonts w:asciiTheme="minorHAnsi" w:hAnsiTheme="minorHAnsi" w:cstheme="minorHAnsi"/>
                <w:sz w:val="22"/>
                <w:szCs w:val="22"/>
              </w:rPr>
              <w:t xml:space="preserve">Name (print): 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56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7560F">
              <w:rPr>
                <w:rFonts w:ascii="Calibri" w:hAnsi="Calibri"/>
                <w:sz w:val="22"/>
                <w:szCs w:val="22"/>
              </w:rPr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2CC9F89" w14:textId="77777777" w:rsidR="00702949" w:rsidRPr="00D7560F" w:rsidRDefault="00702949" w:rsidP="00702949">
            <w:pPr>
              <w:tabs>
                <w:tab w:val="left" w:pos="993"/>
                <w:tab w:val="left" w:leader="underscore" w:pos="4253"/>
              </w:tabs>
              <w:spacing w:after="120"/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D65D6" w14:textId="77777777" w:rsidR="0049644F" w:rsidRPr="00D7560F" w:rsidRDefault="00702949" w:rsidP="007D63B3">
            <w:pPr>
              <w:tabs>
                <w:tab w:val="left" w:pos="993"/>
                <w:tab w:val="left" w:pos="4253"/>
              </w:tabs>
              <w:spacing w:after="120"/>
              <w:ind w:right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D7560F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56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7560F">
              <w:rPr>
                <w:rFonts w:ascii="Calibri" w:hAnsi="Calibri"/>
                <w:sz w:val="22"/>
                <w:szCs w:val="22"/>
              </w:rPr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7560F">
              <w:rPr>
                <w:rFonts w:ascii="Calibri" w:hAnsi="Calibri"/>
                <w:sz w:val="22"/>
                <w:szCs w:val="22"/>
              </w:rPr>
              <w:fldChar w:fldCharType="end"/>
            </w:r>
            <w:r w:rsidR="0049644F">
              <w:rPr>
                <w:rFonts w:ascii="Calibri" w:hAnsi="Calibri"/>
                <w:sz w:val="22"/>
                <w:szCs w:val="22"/>
              </w:rPr>
              <w:tab/>
            </w:r>
            <w:r w:rsidR="0049644F" w:rsidRPr="00D7560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49644F" w:rsidRPr="00D756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644F" w:rsidRPr="00D756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9644F" w:rsidRPr="00D756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9644F" w:rsidRPr="00D7560F">
              <w:rPr>
                <w:rFonts w:ascii="Calibri" w:hAnsi="Calibri"/>
                <w:sz w:val="22"/>
                <w:szCs w:val="22"/>
              </w:rPr>
            </w:r>
            <w:r w:rsidR="0049644F" w:rsidRPr="00D756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644F" w:rsidRPr="00D7560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4A84C36" w14:textId="2CC21AF0" w:rsidR="0062609B" w:rsidRPr="00674CD4" w:rsidRDefault="00702949" w:rsidP="007D63B3">
            <w:pPr>
              <w:tabs>
                <w:tab w:val="left" w:pos="993"/>
                <w:tab w:val="left" w:leader="underscore" w:pos="4253"/>
              </w:tabs>
              <w:spacing w:after="120"/>
              <w:ind w:right="210"/>
              <w:rPr>
                <w:rFonts w:asciiTheme="minorHAnsi" w:hAnsiTheme="minorHAnsi" w:cstheme="minorHAnsi"/>
              </w:rPr>
            </w:pPr>
            <w:r w:rsidRPr="00D7560F">
              <w:rPr>
                <w:rFonts w:asciiTheme="minorHAnsi" w:hAnsiTheme="minorHAnsi" w:cstheme="minorHAnsi"/>
                <w:i/>
                <w:szCs w:val="22"/>
              </w:rPr>
              <w:t>Electronic signatures are acceptable</w:t>
            </w:r>
          </w:p>
        </w:tc>
      </w:tr>
    </w:tbl>
    <w:p w14:paraId="71C35354" w14:textId="622D63CD" w:rsidR="36298630" w:rsidRDefault="00702949" w:rsidP="00866D68">
      <w:pPr>
        <w:spacing w:before="120"/>
        <w:rPr>
          <w:rStyle w:val="Hyperlink"/>
          <w:rFonts w:asciiTheme="minorHAnsi" w:hAnsiTheme="minorHAnsi" w:cstheme="minorBidi"/>
          <w:b/>
          <w:bCs/>
          <w:color w:val="auto"/>
          <w:sz w:val="21"/>
          <w:szCs w:val="21"/>
          <w:u w:val="none"/>
        </w:rPr>
      </w:pPr>
      <w:r w:rsidRPr="00674CD4"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To submit your application, please email this fully completed form, with all the required supporting documents, to </w:t>
      </w:r>
      <w:hyperlink r:id="rId18" w:history="1">
        <w:r w:rsidRPr="00674CD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business.grants@argyll-bute.gov.uk</w:t>
        </w:r>
      </w:hyperlink>
      <w:r w:rsidRPr="00E53ABE">
        <w:rPr>
          <w:rStyle w:val="Hyperlink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</w:t>
      </w:r>
    </w:p>
    <w:sectPr w:rsidR="36298630" w:rsidSect="00432F63">
      <w:headerReference w:type="first" r:id="rId19"/>
      <w:pgSz w:w="11907" w:h="16840" w:code="9"/>
      <w:pgMar w:top="568" w:right="850" w:bottom="851" w:left="993" w:header="284" w:footer="4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2624" w14:textId="77777777" w:rsidR="00432F63" w:rsidRDefault="00432F63">
      <w:r>
        <w:separator/>
      </w:r>
    </w:p>
  </w:endnote>
  <w:endnote w:type="continuationSeparator" w:id="0">
    <w:p w14:paraId="1E05A963" w14:textId="77777777" w:rsidR="00432F63" w:rsidRDefault="0043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4FBE" w14:textId="77777777" w:rsidR="00866D68" w:rsidRDefault="0086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46034259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17AF3B1A" w14:textId="5B1FF3CC" w:rsidR="00BA3187" w:rsidRPr="00D7560F" w:rsidRDefault="00EB73A5" w:rsidP="005263AA">
        <w:pPr>
          <w:pStyle w:val="Footer"/>
          <w:tabs>
            <w:tab w:val="clear" w:pos="8306"/>
            <w:tab w:val="right" w:pos="9781"/>
          </w:tabs>
          <w:ind w:left="-142"/>
          <w:rPr>
            <w:rFonts w:asciiTheme="minorHAnsi" w:hAnsiTheme="minorHAnsi" w:cstheme="minorHAnsi"/>
            <w:sz w:val="12"/>
            <w:szCs w:val="12"/>
          </w:rPr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Theme="minorHAnsi" w:hAnsiTheme="minorHAnsi" w:cstheme="minorHAnsi"/>
            <w:sz w:val="16"/>
            <w:szCs w:val="16"/>
          </w:rPr>
          <w:instrText xml:space="preserve"> FILENAME \* MERGEFORMAT </w:instrText>
        </w:r>
        <w:r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EH app form v</w:t>
        </w:r>
        <w:r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866D68">
          <w:rPr>
            <w:rFonts w:asciiTheme="minorHAnsi" w:hAnsiTheme="minorHAnsi" w:cstheme="minorHAnsi"/>
            <w:sz w:val="16"/>
            <w:szCs w:val="16"/>
          </w:rPr>
          <w:t>8</w:t>
        </w:r>
        <w:r w:rsidR="00D7560F">
          <w:rPr>
            <w:rFonts w:asciiTheme="minorHAnsi" w:hAnsiTheme="minorHAnsi" w:cstheme="minorHAnsi"/>
            <w:sz w:val="16"/>
            <w:szCs w:val="16"/>
          </w:rPr>
          <w:tab/>
        </w:r>
        <w:r w:rsidR="00D7560F">
          <w:rPr>
            <w:rFonts w:asciiTheme="minorHAnsi" w:hAnsiTheme="minorHAnsi" w:cstheme="minorHAnsi"/>
            <w:sz w:val="16"/>
            <w:szCs w:val="16"/>
          </w:rPr>
          <w:tab/>
        </w:r>
        <w:r w:rsidR="0056670F" w:rsidRPr="00426FA3">
          <w:rPr>
            <w:rFonts w:asciiTheme="minorHAnsi" w:hAnsiTheme="minorHAnsi" w:cstheme="minorHAnsi"/>
            <w:sz w:val="16"/>
            <w:szCs w:val="16"/>
          </w:rPr>
          <w:t xml:space="preserve">Page 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instrText xml:space="preserve"> PAGE </w:instrTex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4E1817">
          <w:rPr>
            <w:rFonts w:asciiTheme="minorHAnsi" w:hAnsiTheme="minorHAnsi" w:cstheme="minorHAnsi"/>
            <w:bCs/>
            <w:noProof/>
            <w:sz w:val="16"/>
            <w:szCs w:val="16"/>
          </w:rPr>
          <w:t>4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="0056670F" w:rsidRPr="00426FA3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begin"/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instrText xml:space="preserve"> NUMPAGES  </w:instrTex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separate"/>
        </w:r>
        <w:r w:rsidR="004E1817">
          <w:rPr>
            <w:rFonts w:asciiTheme="minorHAnsi" w:hAnsiTheme="minorHAnsi" w:cstheme="minorHAnsi"/>
            <w:bCs/>
            <w:noProof/>
            <w:sz w:val="16"/>
            <w:szCs w:val="16"/>
          </w:rPr>
          <w:t>4</w:t>
        </w:r>
        <w:r w:rsidR="0056670F" w:rsidRPr="00426FA3">
          <w:rPr>
            <w:rFonts w:asciiTheme="minorHAnsi" w:hAnsiTheme="minorHAnsi" w:cstheme="minorHAnsi"/>
            <w:bCs/>
            <w:sz w:val="16"/>
            <w:szCs w:val="16"/>
          </w:rPr>
          <w:fldChar w:fldCharType="end"/>
        </w:r>
        <w:r w:rsidR="0056670F">
          <w:rPr>
            <w:rFonts w:asciiTheme="minorHAnsi" w:hAnsiTheme="minorHAnsi" w:cstheme="minorHAnsi"/>
            <w:bCs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8575771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614483279"/>
          <w:docPartObj>
            <w:docPartGallery w:val="Page Numbers (Top of Page)"/>
            <w:docPartUnique/>
          </w:docPartObj>
        </w:sdtPr>
        <w:sdtEndPr/>
        <w:sdtContent>
          <w:p w14:paraId="5DF52CC3" w14:textId="3CD4F0E9" w:rsidR="0056670F" w:rsidRPr="00D7560F" w:rsidRDefault="00D7560F" w:rsidP="005263AA">
            <w:pPr>
              <w:pStyle w:val="Footer"/>
              <w:tabs>
                <w:tab w:val="clear" w:pos="8306"/>
                <w:tab w:val="right" w:pos="9781"/>
              </w:tabs>
              <w:ind w:left="-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H app form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866D6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56670F" w:rsidRPr="00426FA3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4E181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56670F" w:rsidRPr="00426FA3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4E181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4</w:t>
            </w:r>
            <w:r w:rsidR="0056670F" w:rsidRPr="00426FA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C32A54" w14:textId="7354E426" w:rsidR="0056670F" w:rsidRDefault="0056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5E68" w14:textId="77777777" w:rsidR="00432F63" w:rsidRDefault="00432F63">
      <w:r>
        <w:separator/>
      </w:r>
    </w:p>
  </w:footnote>
  <w:footnote w:type="continuationSeparator" w:id="0">
    <w:p w14:paraId="0D3B80F3" w14:textId="77777777" w:rsidR="00432F63" w:rsidRDefault="0043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74A3" w14:textId="77777777" w:rsidR="00866D68" w:rsidRDefault="00866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64AA" w14:textId="10734590" w:rsidR="0056670F" w:rsidRPr="00A32D3A" w:rsidRDefault="0056670F" w:rsidP="00F85BA7">
    <w:pPr>
      <w:tabs>
        <w:tab w:val="left" w:pos="5103"/>
      </w:tabs>
      <w:rPr>
        <w:rFonts w:asciiTheme="minorHAnsi" w:hAnsiTheme="minorHAnsi" w:cstheme="minorHAnsi"/>
        <w:b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ab/>
    </w:r>
  </w:p>
  <w:p w14:paraId="6F91A74B" w14:textId="06791321" w:rsidR="0056670F" w:rsidRDefault="0056670F" w:rsidP="00F85BA7">
    <w:pPr>
      <w:pStyle w:val="Header"/>
      <w:tabs>
        <w:tab w:val="left" w:pos="65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0E6E" w14:textId="09F9148F" w:rsidR="0056670F" w:rsidRDefault="00CB2B1F" w:rsidP="005A52BA">
    <w:pPr>
      <w:pStyle w:val="Header"/>
      <w:tabs>
        <w:tab w:val="clear" w:pos="4153"/>
        <w:tab w:val="clear" w:pos="8306"/>
        <w:tab w:val="right" w:pos="7088"/>
      </w:tabs>
    </w:pPr>
    <w:r>
      <w:rPr>
        <w:rFonts w:asciiTheme="minorHAnsi" w:hAnsiTheme="minorHAnsi" w:cstheme="minorHAnsi"/>
        <w:b/>
        <w:noProof/>
        <w:color w:val="A6A6A6" w:themeColor="background1" w:themeShade="A6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966128" wp14:editId="26D3DFDB">
              <wp:simplePos x="0" y="0"/>
              <wp:positionH relativeFrom="column">
                <wp:posOffset>0</wp:posOffset>
              </wp:positionH>
              <wp:positionV relativeFrom="paragraph">
                <wp:posOffset>212725</wp:posOffset>
              </wp:positionV>
              <wp:extent cx="6110605" cy="618490"/>
              <wp:effectExtent l="0" t="0" r="4445" b="0"/>
              <wp:wrapNone/>
              <wp:docPr id="10" name="Group 10" descr="Funded by Uk Government Levelling up &#10;Argyll and Bute Council" title="Funded by UK Govern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0605" cy="618490"/>
                        <a:chOff x="0" y="0"/>
                        <a:chExt cx="6110605" cy="618490"/>
                      </a:xfrm>
                    </wpg:grpSpPr>
                    <pic:pic xmlns:pic="http://schemas.openxmlformats.org/drawingml/2006/picture">
                      <pic:nvPicPr>
                        <pic:cNvPr id="7" name="Picture 7" descr="ArgyllButeLogo low res" title="Argyll and Bute Counci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2580" y="7620"/>
                          <a:ext cx="70802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" name="Picture 8" descr="I:\Marketing &amp; PR\Logos\UKSPF logos\Levelling up logo.jpg" title="Levelling up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2360" y="0"/>
                          <a:ext cx="14630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title="Funded by UK Government 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33528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ECA4F1" id="Group 10" o:spid="_x0000_s1026" alt="Title: Funded by UK Government - Description: Funded by Uk Government Levelling up &#10;Argyll and Bute Council" style="position:absolute;margin-left:0;margin-top:16.75pt;width:481.15pt;height:48.7pt;z-index:251659264" coordsize="61106,61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rgyllButeLogo low res" style="position:absolute;left:54025;top:76;width:7081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">
                <v:imagedata r:id="rId4" o:title="ArgyllButeLogo low res"/>
                <v:path arrowok="t"/>
              </v:shape>
              <v:shape id="Picture 8" o:spid="_x0000_s1028" type="#_x0000_t75" style="position:absolute;left:36423;width:1463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">
                <v:imagedata r:id="rId5" o:title="Levelling up logo"/>
                <v:path arrowok="t"/>
              </v:shape>
              <v:shape id="Picture 9" o:spid="_x0000_s1029" type="#_x0000_t75" style="position:absolute;top:76;width:33528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r w:rsidR="0056670F">
      <w:rPr>
        <w:rFonts w:asciiTheme="minorHAnsi" w:hAnsiTheme="minorHAnsi" w:cstheme="minorHAnsi"/>
        <w:b/>
        <w:color w:val="A6A6A6" w:themeColor="background1" w:themeShade="A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3B13" w14:textId="3992B77D" w:rsidR="00770A92" w:rsidRDefault="00770A92" w:rsidP="005A52BA">
    <w:pPr>
      <w:pStyle w:val="Header"/>
      <w:tabs>
        <w:tab w:val="clear" w:pos="4153"/>
        <w:tab w:val="clear" w:pos="8306"/>
        <w:tab w:val="right" w:pos="7088"/>
      </w:tabs>
    </w:pPr>
    <w:r>
      <w:rPr>
        <w:rFonts w:asciiTheme="minorHAnsi" w:hAnsiTheme="minorHAnsi" w:cstheme="minorHAnsi"/>
        <w:b/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9B"/>
    <w:multiLevelType w:val="hybridMultilevel"/>
    <w:tmpl w:val="70CE2B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301C"/>
    <w:multiLevelType w:val="hybridMultilevel"/>
    <w:tmpl w:val="8B26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ADC"/>
    <w:multiLevelType w:val="hybridMultilevel"/>
    <w:tmpl w:val="7F7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1647"/>
    <w:multiLevelType w:val="hybridMultilevel"/>
    <w:tmpl w:val="8A8A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86B"/>
    <w:multiLevelType w:val="hybridMultilevel"/>
    <w:tmpl w:val="C3064B6E"/>
    <w:lvl w:ilvl="0" w:tplc="C0CE5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663"/>
    <w:multiLevelType w:val="hybridMultilevel"/>
    <w:tmpl w:val="84D0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5D30"/>
    <w:multiLevelType w:val="hybridMultilevel"/>
    <w:tmpl w:val="A762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8BA"/>
    <w:multiLevelType w:val="hybridMultilevel"/>
    <w:tmpl w:val="53A67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17CC"/>
    <w:multiLevelType w:val="hybridMultilevel"/>
    <w:tmpl w:val="2F14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C24"/>
    <w:multiLevelType w:val="hybridMultilevel"/>
    <w:tmpl w:val="845E9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99"/>
    <w:multiLevelType w:val="hybridMultilevel"/>
    <w:tmpl w:val="BAE22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2D1B"/>
    <w:multiLevelType w:val="hybridMultilevel"/>
    <w:tmpl w:val="260AB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33B"/>
    <w:multiLevelType w:val="hybridMultilevel"/>
    <w:tmpl w:val="D156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19AE"/>
    <w:multiLevelType w:val="hybridMultilevel"/>
    <w:tmpl w:val="D2E8A646"/>
    <w:lvl w:ilvl="0" w:tplc="6B6A1A1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40461"/>
    <w:multiLevelType w:val="hybridMultilevel"/>
    <w:tmpl w:val="78745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064D0"/>
    <w:multiLevelType w:val="hybridMultilevel"/>
    <w:tmpl w:val="A4B8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B4B"/>
    <w:multiLevelType w:val="multilevel"/>
    <w:tmpl w:val="BA2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91EFA"/>
    <w:multiLevelType w:val="hybridMultilevel"/>
    <w:tmpl w:val="17D0FD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2C72"/>
    <w:multiLevelType w:val="hybridMultilevel"/>
    <w:tmpl w:val="86E8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1A3F"/>
    <w:multiLevelType w:val="hybridMultilevel"/>
    <w:tmpl w:val="BC6027E2"/>
    <w:lvl w:ilvl="0" w:tplc="080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5176"/>
    <w:multiLevelType w:val="hybridMultilevel"/>
    <w:tmpl w:val="7466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31F6"/>
    <w:multiLevelType w:val="hybridMultilevel"/>
    <w:tmpl w:val="D758CAB0"/>
    <w:lvl w:ilvl="0" w:tplc="08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4661367A"/>
    <w:multiLevelType w:val="hybridMultilevel"/>
    <w:tmpl w:val="6BCAA78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DEF13E3"/>
    <w:multiLevelType w:val="hybridMultilevel"/>
    <w:tmpl w:val="62549D7E"/>
    <w:lvl w:ilvl="0" w:tplc="EFA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97686"/>
    <w:multiLevelType w:val="hybridMultilevel"/>
    <w:tmpl w:val="8A8A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52B92"/>
    <w:multiLevelType w:val="hybridMultilevel"/>
    <w:tmpl w:val="6DA6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579B"/>
    <w:multiLevelType w:val="hybridMultilevel"/>
    <w:tmpl w:val="5AB0AC3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90D611E"/>
    <w:multiLevelType w:val="hybridMultilevel"/>
    <w:tmpl w:val="0ABC2FD2"/>
    <w:lvl w:ilvl="0" w:tplc="E8689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65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E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C6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D076E2"/>
    <w:multiLevelType w:val="hybridMultilevel"/>
    <w:tmpl w:val="410A7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743EA"/>
    <w:multiLevelType w:val="hybridMultilevel"/>
    <w:tmpl w:val="98463E5C"/>
    <w:lvl w:ilvl="0" w:tplc="CECE6E4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86583"/>
    <w:multiLevelType w:val="hybridMultilevel"/>
    <w:tmpl w:val="2E72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D4FDA"/>
    <w:multiLevelType w:val="hybridMultilevel"/>
    <w:tmpl w:val="5550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0E14"/>
    <w:multiLevelType w:val="hybridMultilevel"/>
    <w:tmpl w:val="6F441AE8"/>
    <w:lvl w:ilvl="0" w:tplc="B0986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4E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6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F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6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E949A1"/>
    <w:multiLevelType w:val="hybridMultilevel"/>
    <w:tmpl w:val="C6BCC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3FB8"/>
    <w:multiLevelType w:val="hybridMultilevel"/>
    <w:tmpl w:val="696C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20"/>
  </w:num>
  <w:num w:numId="5">
    <w:abstractNumId w:val="26"/>
  </w:num>
  <w:num w:numId="6">
    <w:abstractNumId w:val="25"/>
  </w:num>
  <w:num w:numId="7">
    <w:abstractNumId w:val="14"/>
  </w:num>
  <w:num w:numId="8">
    <w:abstractNumId w:val="21"/>
  </w:num>
  <w:num w:numId="9">
    <w:abstractNumId w:val="28"/>
  </w:num>
  <w:num w:numId="10">
    <w:abstractNumId w:val="17"/>
  </w:num>
  <w:num w:numId="11">
    <w:abstractNumId w:val="4"/>
  </w:num>
  <w:num w:numId="12">
    <w:abstractNumId w:val="2"/>
  </w:num>
  <w:num w:numId="13">
    <w:abstractNumId w:val="29"/>
  </w:num>
  <w:num w:numId="14">
    <w:abstractNumId w:val="27"/>
  </w:num>
  <w:num w:numId="15">
    <w:abstractNumId w:val="32"/>
  </w:num>
  <w:num w:numId="16">
    <w:abstractNumId w:val="1"/>
  </w:num>
  <w:num w:numId="17">
    <w:abstractNumId w:val="34"/>
  </w:num>
  <w:num w:numId="18">
    <w:abstractNumId w:val="9"/>
  </w:num>
  <w:num w:numId="19">
    <w:abstractNumId w:val="11"/>
  </w:num>
  <w:num w:numId="20">
    <w:abstractNumId w:val="12"/>
  </w:num>
  <w:num w:numId="21">
    <w:abstractNumId w:val="22"/>
  </w:num>
  <w:num w:numId="22">
    <w:abstractNumId w:val="6"/>
  </w:num>
  <w:num w:numId="23">
    <w:abstractNumId w:val="10"/>
  </w:num>
  <w:num w:numId="24">
    <w:abstractNumId w:val="3"/>
  </w:num>
  <w:num w:numId="25">
    <w:abstractNumId w:val="30"/>
  </w:num>
  <w:num w:numId="26">
    <w:abstractNumId w:val="8"/>
  </w:num>
  <w:num w:numId="27">
    <w:abstractNumId w:val="24"/>
  </w:num>
  <w:num w:numId="28">
    <w:abstractNumId w:val="5"/>
  </w:num>
  <w:num w:numId="29">
    <w:abstractNumId w:val="0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BF91764-D7CC-4138-9DF1-3F6A961BAE7B}"/>
    <w:docVar w:name="dgnword-eventsink" w:val="1859521211200"/>
  </w:docVars>
  <w:rsids>
    <w:rsidRoot w:val="006E2C21"/>
    <w:rsid w:val="00002224"/>
    <w:rsid w:val="00012378"/>
    <w:rsid w:val="0001252B"/>
    <w:rsid w:val="000137F6"/>
    <w:rsid w:val="00014C2B"/>
    <w:rsid w:val="0002190C"/>
    <w:rsid w:val="000255DD"/>
    <w:rsid w:val="000265D6"/>
    <w:rsid w:val="00030594"/>
    <w:rsid w:val="00030F8F"/>
    <w:rsid w:val="00032A39"/>
    <w:rsid w:val="00033C40"/>
    <w:rsid w:val="0003687F"/>
    <w:rsid w:val="00047881"/>
    <w:rsid w:val="000478E0"/>
    <w:rsid w:val="00051523"/>
    <w:rsid w:val="00055F46"/>
    <w:rsid w:val="00056256"/>
    <w:rsid w:val="00061E6E"/>
    <w:rsid w:val="000621AC"/>
    <w:rsid w:val="00062E88"/>
    <w:rsid w:val="00063F09"/>
    <w:rsid w:val="000646C9"/>
    <w:rsid w:val="000670E1"/>
    <w:rsid w:val="000712ED"/>
    <w:rsid w:val="0007197A"/>
    <w:rsid w:val="00072EA1"/>
    <w:rsid w:val="000778D8"/>
    <w:rsid w:val="00077B6C"/>
    <w:rsid w:val="00081E78"/>
    <w:rsid w:val="00083607"/>
    <w:rsid w:val="0008400B"/>
    <w:rsid w:val="000874F8"/>
    <w:rsid w:val="00087B5B"/>
    <w:rsid w:val="000953E5"/>
    <w:rsid w:val="000A1F54"/>
    <w:rsid w:val="000A3BEC"/>
    <w:rsid w:val="000B1006"/>
    <w:rsid w:val="000B1638"/>
    <w:rsid w:val="000B2628"/>
    <w:rsid w:val="000B2E00"/>
    <w:rsid w:val="000B3A1F"/>
    <w:rsid w:val="000B4BD9"/>
    <w:rsid w:val="000B7502"/>
    <w:rsid w:val="000C610E"/>
    <w:rsid w:val="000D424E"/>
    <w:rsid w:val="000D436F"/>
    <w:rsid w:val="000E28C1"/>
    <w:rsid w:val="000E36A8"/>
    <w:rsid w:val="000F638E"/>
    <w:rsid w:val="00101001"/>
    <w:rsid w:val="0010236A"/>
    <w:rsid w:val="001048AB"/>
    <w:rsid w:val="00110052"/>
    <w:rsid w:val="00113F37"/>
    <w:rsid w:val="0011517B"/>
    <w:rsid w:val="0011747C"/>
    <w:rsid w:val="00120EFF"/>
    <w:rsid w:val="0012266F"/>
    <w:rsid w:val="00122AE7"/>
    <w:rsid w:val="001338DC"/>
    <w:rsid w:val="001342F3"/>
    <w:rsid w:val="00134C52"/>
    <w:rsid w:val="00137D22"/>
    <w:rsid w:val="00141649"/>
    <w:rsid w:val="001443AE"/>
    <w:rsid w:val="0015345C"/>
    <w:rsid w:val="00160617"/>
    <w:rsid w:val="00163475"/>
    <w:rsid w:val="00166B75"/>
    <w:rsid w:val="00166B8D"/>
    <w:rsid w:val="001708C8"/>
    <w:rsid w:val="00175004"/>
    <w:rsid w:val="00176013"/>
    <w:rsid w:val="00177081"/>
    <w:rsid w:val="00180A57"/>
    <w:rsid w:val="001810C0"/>
    <w:rsid w:val="00184CDB"/>
    <w:rsid w:val="001850B1"/>
    <w:rsid w:val="00190D2D"/>
    <w:rsid w:val="00195448"/>
    <w:rsid w:val="001A1E86"/>
    <w:rsid w:val="001A3643"/>
    <w:rsid w:val="001A6550"/>
    <w:rsid w:val="001B6395"/>
    <w:rsid w:val="001B70E1"/>
    <w:rsid w:val="001C32C9"/>
    <w:rsid w:val="001C5896"/>
    <w:rsid w:val="001C76BA"/>
    <w:rsid w:val="001D0BEB"/>
    <w:rsid w:val="001D215D"/>
    <w:rsid w:val="001D61F3"/>
    <w:rsid w:val="001D6F2C"/>
    <w:rsid w:val="001F6978"/>
    <w:rsid w:val="00203232"/>
    <w:rsid w:val="00203459"/>
    <w:rsid w:val="0020672D"/>
    <w:rsid w:val="00207DFA"/>
    <w:rsid w:val="00216C72"/>
    <w:rsid w:val="002226EB"/>
    <w:rsid w:val="0022553D"/>
    <w:rsid w:val="00227E5D"/>
    <w:rsid w:val="00231164"/>
    <w:rsid w:val="0023248A"/>
    <w:rsid w:val="002425EF"/>
    <w:rsid w:val="00244C12"/>
    <w:rsid w:val="002461EF"/>
    <w:rsid w:val="00251F35"/>
    <w:rsid w:val="00253E33"/>
    <w:rsid w:val="00254DFD"/>
    <w:rsid w:val="00255FF4"/>
    <w:rsid w:val="002573DF"/>
    <w:rsid w:val="00265148"/>
    <w:rsid w:val="002656DE"/>
    <w:rsid w:val="002658BF"/>
    <w:rsid w:val="002702F2"/>
    <w:rsid w:val="00272A74"/>
    <w:rsid w:val="00282F96"/>
    <w:rsid w:val="00284546"/>
    <w:rsid w:val="0029299D"/>
    <w:rsid w:val="00293374"/>
    <w:rsid w:val="002937D9"/>
    <w:rsid w:val="002952A7"/>
    <w:rsid w:val="002A5CE9"/>
    <w:rsid w:val="002A6A0C"/>
    <w:rsid w:val="002B08E3"/>
    <w:rsid w:val="002B33BA"/>
    <w:rsid w:val="002B4194"/>
    <w:rsid w:val="002B4E1E"/>
    <w:rsid w:val="002C110F"/>
    <w:rsid w:val="002C327C"/>
    <w:rsid w:val="002C5271"/>
    <w:rsid w:val="002D0176"/>
    <w:rsid w:val="002D6604"/>
    <w:rsid w:val="002D6B5E"/>
    <w:rsid w:val="002E0D8B"/>
    <w:rsid w:val="002E3F91"/>
    <w:rsid w:val="002E55A4"/>
    <w:rsid w:val="002E799A"/>
    <w:rsid w:val="002F0E49"/>
    <w:rsid w:val="002F6CEA"/>
    <w:rsid w:val="003017BC"/>
    <w:rsid w:val="00305B36"/>
    <w:rsid w:val="003076DA"/>
    <w:rsid w:val="00315C6D"/>
    <w:rsid w:val="003175A0"/>
    <w:rsid w:val="00317C6C"/>
    <w:rsid w:val="00317EF8"/>
    <w:rsid w:val="00321C02"/>
    <w:rsid w:val="003220FC"/>
    <w:rsid w:val="00322D66"/>
    <w:rsid w:val="003238CB"/>
    <w:rsid w:val="003268E5"/>
    <w:rsid w:val="0032690D"/>
    <w:rsid w:val="00330276"/>
    <w:rsid w:val="00336D78"/>
    <w:rsid w:val="00344033"/>
    <w:rsid w:val="003442D8"/>
    <w:rsid w:val="00345FA8"/>
    <w:rsid w:val="003506E0"/>
    <w:rsid w:val="00351711"/>
    <w:rsid w:val="0035396A"/>
    <w:rsid w:val="00355769"/>
    <w:rsid w:val="00355B90"/>
    <w:rsid w:val="003572C4"/>
    <w:rsid w:val="00360103"/>
    <w:rsid w:val="003609B3"/>
    <w:rsid w:val="00362189"/>
    <w:rsid w:val="00365A9B"/>
    <w:rsid w:val="00385CFA"/>
    <w:rsid w:val="00385E2E"/>
    <w:rsid w:val="003A2C13"/>
    <w:rsid w:val="003A3424"/>
    <w:rsid w:val="003A5D71"/>
    <w:rsid w:val="003A7A66"/>
    <w:rsid w:val="003B2094"/>
    <w:rsid w:val="003B28B7"/>
    <w:rsid w:val="003B4633"/>
    <w:rsid w:val="003B74FE"/>
    <w:rsid w:val="003C114B"/>
    <w:rsid w:val="003D08D8"/>
    <w:rsid w:val="003D23E5"/>
    <w:rsid w:val="003D5921"/>
    <w:rsid w:val="003D72D9"/>
    <w:rsid w:val="003D74BE"/>
    <w:rsid w:val="003D7FF3"/>
    <w:rsid w:val="003E0592"/>
    <w:rsid w:val="003E371D"/>
    <w:rsid w:val="003E420C"/>
    <w:rsid w:val="003F2FD5"/>
    <w:rsid w:val="00401BC5"/>
    <w:rsid w:val="004023BA"/>
    <w:rsid w:val="00402544"/>
    <w:rsid w:val="00404C24"/>
    <w:rsid w:val="004076CD"/>
    <w:rsid w:val="004106D6"/>
    <w:rsid w:val="0042159B"/>
    <w:rsid w:val="00421FCB"/>
    <w:rsid w:val="004244F9"/>
    <w:rsid w:val="00426FA3"/>
    <w:rsid w:val="00432335"/>
    <w:rsid w:val="00432F63"/>
    <w:rsid w:val="00433475"/>
    <w:rsid w:val="00433844"/>
    <w:rsid w:val="0043767A"/>
    <w:rsid w:val="004453FC"/>
    <w:rsid w:val="004523D4"/>
    <w:rsid w:val="004615F9"/>
    <w:rsid w:val="00462DA7"/>
    <w:rsid w:val="00466955"/>
    <w:rsid w:val="0047148B"/>
    <w:rsid w:val="00474E67"/>
    <w:rsid w:val="00477F61"/>
    <w:rsid w:val="004809A7"/>
    <w:rsid w:val="0048198E"/>
    <w:rsid w:val="00490387"/>
    <w:rsid w:val="00494CEF"/>
    <w:rsid w:val="0049644F"/>
    <w:rsid w:val="004965A6"/>
    <w:rsid w:val="004972D5"/>
    <w:rsid w:val="004A0767"/>
    <w:rsid w:val="004A7F17"/>
    <w:rsid w:val="004B0236"/>
    <w:rsid w:val="004B471A"/>
    <w:rsid w:val="004B5337"/>
    <w:rsid w:val="004C0CE6"/>
    <w:rsid w:val="004C3232"/>
    <w:rsid w:val="004C4640"/>
    <w:rsid w:val="004C4EEC"/>
    <w:rsid w:val="004C6581"/>
    <w:rsid w:val="004D1D82"/>
    <w:rsid w:val="004D22AE"/>
    <w:rsid w:val="004D3327"/>
    <w:rsid w:val="004E1817"/>
    <w:rsid w:val="004F1690"/>
    <w:rsid w:val="004F7717"/>
    <w:rsid w:val="00500256"/>
    <w:rsid w:val="005028F1"/>
    <w:rsid w:val="00504B00"/>
    <w:rsid w:val="005051DF"/>
    <w:rsid w:val="0050603D"/>
    <w:rsid w:val="00506175"/>
    <w:rsid w:val="005112E9"/>
    <w:rsid w:val="005128FE"/>
    <w:rsid w:val="005205D9"/>
    <w:rsid w:val="005263AA"/>
    <w:rsid w:val="00530D3B"/>
    <w:rsid w:val="00531C66"/>
    <w:rsid w:val="00532215"/>
    <w:rsid w:val="00532AA1"/>
    <w:rsid w:val="00537EFE"/>
    <w:rsid w:val="0054213E"/>
    <w:rsid w:val="005433DC"/>
    <w:rsid w:val="00546EE2"/>
    <w:rsid w:val="00550D9A"/>
    <w:rsid w:val="00551679"/>
    <w:rsid w:val="005521A7"/>
    <w:rsid w:val="00552609"/>
    <w:rsid w:val="00556D00"/>
    <w:rsid w:val="005608AC"/>
    <w:rsid w:val="00560913"/>
    <w:rsid w:val="0056670F"/>
    <w:rsid w:val="00570175"/>
    <w:rsid w:val="00570F2F"/>
    <w:rsid w:val="005732EB"/>
    <w:rsid w:val="005749F1"/>
    <w:rsid w:val="005755AF"/>
    <w:rsid w:val="00580DD4"/>
    <w:rsid w:val="00591B40"/>
    <w:rsid w:val="00595F6F"/>
    <w:rsid w:val="00595FD3"/>
    <w:rsid w:val="00597360"/>
    <w:rsid w:val="005A0F18"/>
    <w:rsid w:val="005A3B04"/>
    <w:rsid w:val="005A52BA"/>
    <w:rsid w:val="005B30D2"/>
    <w:rsid w:val="005B3307"/>
    <w:rsid w:val="005B59B3"/>
    <w:rsid w:val="005B6A30"/>
    <w:rsid w:val="005B7CB8"/>
    <w:rsid w:val="005C19A2"/>
    <w:rsid w:val="005C2C2E"/>
    <w:rsid w:val="005C3DAD"/>
    <w:rsid w:val="005C61AF"/>
    <w:rsid w:val="005D0C46"/>
    <w:rsid w:val="005D1544"/>
    <w:rsid w:val="005D159B"/>
    <w:rsid w:val="005D3DD4"/>
    <w:rsid w:val="005D54A2"/>
    <w:rsid w:val="005D72AA"/>
    <w:rsid w:val="005D747C"/>
    <w:rsid w:val="005E5FF7"/>
    <w:rsid w:val="005F0CE5"/>
    <w:rsid w:val="005F372A"/>
    <w:rsid w:val="005F4E7B"/>
    <w:rsid w:val="005F577C"/>
    <w:rsid w:val="005F7CF9"/>
    <w:rsid w:val="006007EB"/>
    <w:rsid w:val="00601207"/>
    <w:rsid w:val="00601797"/>
    <w:rsid w:val="006025B7"/>
    <w:rsid w:val="00602A54"/>
    <w:rsid w:val="006032CD"/>
    <w:rsid w:val="00610315"/>
    <w:rsid w:val="006111BD"/>
    <w:rsid w:val="006123F6"/>
    <w:rsid w:val="0062609B"/>
    <w:rsid w:val="00627DD3"/>
    <w:rsid w:val="0063571D"/>
    <w:rsid w:val="0064292F"/>
    <w:rsid w:val="00645FBE"/>
    <w:rsid w:val="00646FE5"/>
    <w:rsid w:val="00647376"/>
    <w:rsid w:val="00651D73"/>
    <w:rsid w:val="0065491A"/>
    <w:rsid w:val="0065547F"/>
    <w:rsid w:val="0066081D"/>
    <w:rsid w:val="00660C47"/>
    <w:rsid w:val="00661053"/>
    <w:rsid w:val="00665C2A"/>
    <w:rsid w:val="006664A1"/>
    <w:rsid w:val="0066737A"/>
    <w:rsid w:val="00667419"/>
    <w:rsid w:val="00667CCB"/>
    <w:rsid w:val="006741B5"/>
    <w:rsid w:val="00674CD4"/>
    <w:rsid w:val="00677CE4"/>
    <w:rsid w:val="00680CFA"/>
    <w:rsid w:val="006829DF"/>
    <w:rsid w:val="006829ED"/>
    <w:rsid w:val="0068587D"/>
    <w:rsid w:val="006866C5"/>
    <w:rsid w:val="006913AA"/>
    <w:rsid w:val="00694DA1"/>
    <w:rsid w:val="006A2B43"/>
    <w:rsid w:val="006A713F"/>
    <w:rsid w:val="006B10A2"/>
    <w:rsid w:val="006B17A0"/>
    <w:rsid w:val="006B2B98"/>
    <w:rsid w:val="006B2F05"/>
    <w:rsid w:val="006B3C70"/>
    <w:rsid w:val="006C3DF8"/>
    <w:rsid w:val="006C3F11"/>
    <w:rsid w:val="006D13E3"/>
    <w:rsid w:val="006D6F82"/>
    <w:rsid w:val="006E2879"/>
    <w:rsid w:val="006E2C21"/>
    <w:rsid w:val="006E2D7B"/>
    <w:rsid w:val="006E34DD"/>
    <w:rsid w:val="006E51AA"/>
    <w:rsid w:val="006F19D8"/>
    <w:rsid w:val="006F796C"/>
    <w:rsid w:val="007017E1"/>
    <w:rsid w:val="00702949"/>
    <w:rsid w:val="007047CB"/>
    <w:rsid w:val="0070510E"/>
    <w:rsid w:val="0071393B"/>
    <w:rsid w:val="00714149"/>
    <w:rsid w:val="007153A2"/>
    <w:rsid w:val="00715412"/>
    <w:rsid w:val="00716B8C"/>
    <w:rsid w:val="00720670"/>
    <w:rsid w:val="007216DC"/>
    <w:rsid w:val="00722740"/>
    <w:rsid w:val="007230A6"/>
    <w:rsid w:val="007258E9"/>
    <w:rsid w:val="0073323E"/>
    <w:rsid w:val="00733BB5"/>
    <w:rsid w:val="0073512F"/>
    <w:rsid w:val="00741357"/>
    <w:rsid w:val="00741506"/>
    <w:rsid w:val="007457FB"/>
    <w:rsid w:val="00745B19"/>
    <w:rsid w:val="007472A3"/>
    <w:rsid w:val="00750501"/>
    <w:rsid w:val="0075193C"/>
    <w:rsid w:val="007578A3"/>
    <w:rsid w:val="00757E85"/>
    <w:rsid w:val="0076660C"/>
    <w:rsid w:val="00767717"/>
    <w:rsid w:val="00767F12"/>
    <w:rsid w:val="00770A92"/>
    <w:rsid w:val="00771FF1"/>
    <w:rsid w:val="00774554"/>
    <w:rsid w:val="00774DF1"/>
    <w:rsid w:val="00775D25"/>
    <w:rsid w:val="0078572B"/>
    <w:rsid w:val="00785E44"/>
    <w:rsid w:val="00786421"/>
    <w:rsid w:val="00796E95"/>
    <w:rsid w:val="00797FCE"/>
    <w:rsid w:val="007C462A"/>
    <w:rsid w:val="007C48DA"/>
    <w:rsid w:val="007C6763"/>
    <w:rsid w:val="007C7FFC"/>
    <w:rsid w:val="007D05C3"/>
    <w:rsid w:val="007D619B"/>
    <w:rsid w:val="007D63B3"/>
    <w:rsid w:val="007D68A1"/>
    <w:rsid w:val="007D7A06"/>
    <w:rsid w:val="007E13D7"/>
    <w:rsid w:val="007E270C"/>
    <w:rsid w:val="007E3905"/>
    <w:rsid w:val="007E4627"/>
    <w:rsid w:val="007E72ED"/>
    <w:rsid w:val="007F0EC5"/>
    <w:rsid w:val="007F1363"/>
    <w:rsid w:val="007F17EC"/>
    <w:rsid w:val="007F27EF"/>
    <w:rsid w:val="007F37B4"/>
    <w:rsid w:val="007F3E89"/>
    <w:rsid w:val="007F5157"/>
    <w:rsid w:val="007F608D"/>
    <w:rsid w:val="007F6259"/>
    <w:rsid w:val="007F7F91"/>
    <w:rsid w:val="008156A0"/>
    <w:rsid w:val="00815BA5"/>
    <w:rsid w:val="00821504"/>
    <w:rsid w:val="0082506E"/>
    <w:rsid w:val="00826CAC"/>
    <w:rsid w:val="00830BC7"/>
    <w:rsid w:val="008339F5"/>
    <w:rsid w:val="00840C2F"/>
    <w:rsid w:val="00840F6F"/>
    <w:rsid w:val="00843F67"/>
    <w:rsid w:val="008461DC"/>
    <w:rsid w:val="00866710"/>
    <w:rsid w:val="00866D68"/>
    <w:rsid w:val="00872856"/>
    <w:rsid w:val="00873D40"/>
    <w:rsid w:val="00874208"/>
    <w:rsid w:val="0087512C"/>
    <w:rsid w:val="00877D26"/>
    <w:rsid w:val="008828AC"/>
    <w:rsid w:val="008926D1"/>
    <w:rsid w:val="00896B42"/>
    <w:rsid w:val="00897FFD"/>
    <w:rsid w:val="008A0473"/>
    <w:rsid w:val="008A1F04"/>
    <w:rsid w:val="008B0BFB"/>
    <w:rsid w:val="008B1652"/>
    <w:rsid w:val="008B231E"/>
    <w:rsid w:val="008B54E0"/>
    <w:rsid w:val="008B6440"/>
    <w:rsid w:val="008B7D0C"/>
    <w:rsid w:val="008C48F2"/>
    <w:rsid w:val="008C4A3E"/>
    <w:rsid w:val="008D0315"/>
    <w:rsid w:val="008D2F8C"/>
    <w:rsid w:val="008E115B"/>
    <w:rsid w:val="008E5996"/>
    <w:rsid w:val="008E7029"/>
    <w:rsid w:val="008F2730"/>
    <w:rsid w:val="008F507A"/>
    <w:rsid w:val="008F555A"/>
    <w:rsid w:val="008F7844"/>
    <w:rsid w:val="009011A6"/>
    <w:rsid w:val="009030E0"/>
    <w:rsid w:val="00903BCA"/>
    <w:rsid w:val="00907BCD"/>
    <w:rsid w:val="009101C3"/>
    <w:rsid w:val="009129C1"/>
    <w:rsid w:val="00914D2A"/>
    <w:rsid w:val="009175C7"/>
    <w:rsid w:val="009213FF"/>
    <w:rsid w:val="0093343C"/>
    <w:rsid w:val="00941670"/>
    <w:rsid w:val="0095072E"/>
    <w:rsid w:val="0095119C"/>
    <w:rsid w:val="00951404"/>
    <w:rsid w:val="009545F5"/>
    <w:rsid w:val="00954B6E"/>
    <w:rsid w:val="00956C00"/>
    <w:rsid w:val="00964397"/>
    <w:rsid w:val="00970BA0"/>
    <w:rsid w:val="00975904"/>
    <w:rsid w:val="00983097"/>
    <w:rsid w:val="0098461B"/>
    <w:rsid w:val="00985001"/>
    <w:rsid w:val="009870D0"/>
    <w:rsid w:val="00992463"/>
    <w:rsid w:val="009A45BE"/>
    <w:rsid w:val="009A5180"/>
    <w:rsid w:val="009A5D0F"/>
    <w:rsid w:val="009A6937"/>
    <w:rsid w:val="009B23B0"/>
    <w:rsid w:val="009B4948"/>
    <w:rsid w:val="009C0D2B"/>
    <w:rsid w:val="009C367E"/>
    <w:rsid w:val="009C7319"/>
    <w:rsid w:val="009D228F"/>
    <w:rsid w:val="009E033F"/>
    <w:rsid w:val="009E75A1"/>
    <w:rsid w:val="009F2F27"/>
    <w:rsid w:val="009F3FCF"/>
    <w:rsid w:val="009F3FE7"/>
    <w:rsid w:val="009F4F02"/>
    <w:rsid w:val="009F5C69"/>
    <w:rsid w:val="009F6B41"/>
    <w:rsid w:val="009F6E05"/>
    <w:rsid w:val="009F7BCB"/>
    <w:rsid w:val="00A009E3"/>
    <w:rsid w:val="00A02D11"/>
    <w:rsid w:val="00A03ACF"/>
    <w:rsid w:val="00A054C5"/>
    <w:rsid w:val="00A054EB"/>
    <w:rsid w:val="00A05628"/>
    <w:rsid w:val="00A10733"/>
    <w:rsid w:val="00A10B72"/>
    <w:rsid w:val="00A13F56"/>
    <w:rsid w:val="00A26ACC"/>
    <w:rsid w:val="00A274CD"/>
    <w:rsid w:val="00A3211E"/>
    <w:rsid w:val="00A350CB"/>
    <w:rsid w:val="00A403AA"/>
    <w:rsid w:val="00A40E64"/>
    <w:rsid w:val="00A43B81"/>
    <w:rsid w:val="00A452B4"/>
    <w:rsid w:val="00A452F9"/>
    <w:rsid w:val="00A455A3"/>
    <w:rsid w:val="00A46EC5"/>
    <w:rsid w:val="00A46F40"/>
    <w:rsid w:val="00A511B4"/>
    <w:rsid w:val="00A5427A"/>
    <w:rsid w:val="00A54787"/>
    <w:rsid w:val="00A54BEF"/>
    <w:rsid w:val="00A606DB"/>
    <w:rsid w:val="00A60ED1"/>
    <w:rsid w:val="00A672F1"/>
    <w:rsid w:val="00A70967"/>
    <w:rsid w:val="00A723A6"/>
    <w:rsid w:val="00A72E60"/>
    <w:rsid w:val="00A80F14"/>
    <w:rsid w:val="00A85CB2"/>
    <w:rsid w:val="00A94C9D"/>
    <w:rsid w:val="00A979AD"/>
    <w:rsid w:val="00AA0499"/>
    <w:rsid w:val="00AA36EC"/>
    <w:rsid w:val="00AA5C26"/>
    <w:rsid w:val="00AA5EBB"/>
    <w:rsid w:val="00AB58A4"/>
    <w:rsid w:val="00AC7472"/>
    <w:rsid w:val="00AD1B44"/>
    <w:rsid w:val="00AD3228"/>
    <w:rsid w:val="00AE4A0B"/>
    <w:rsid w:val="00AE5287"/>
    <w:rsid w:val="00AE7C94"/>
    <w:rsid w:val="00AF41C3"/>
    <w:rsid w:val="00AF6544"/>
    <w:rsid w:val="00AF714A"/>
    <w:rsid w:val="00B1459A"/>
    <w:rsid w:val="00B1522B"/>
    <w:rsid w:val="00B31DAD"/>
    <w:rsid w:val="00B358C5"/>
    <w:rsid w:val="00B4096B"/>
    <w:rsid w:val="00B40E4A"/>
    <w:rsid w:val="00B428A2"/>
    <w:rsid w:val="00B42CB2"/>
    <w:rsid w:val="00B43A58"/>
    <w:rsid w:val="00B47648"/>
    <w:rsid w:val="00B51A2A"/>
    <w:rsid w:val="00B52552"/>
    <w:rsid w:val="00B56C81"/>
    <w:rsid w:val="00B607EF"/>
    <w:rsid w:val="00B649DD"/>
    <w:rsid w:val="00B653C0"/>
    <w:rsid w:val="00B65AA1"/>
    <w:rsid w:val="00B671D8"/>
    <w:rsid w:val="00B75889"/>
    <w:rsid w:val="00B773DE"/>
    <w:rsid w:val="00B83427"/>
    <w:rsid w:val="00B938A7"/>
    <w:rsid w:val="00B97330"/>
    <w:rsid w:val="00BA03D1"/>
    <w:rsid w:val="00BA3187"/>
    <w:rsid w:val="00BA41B3"/>
    <w:rsid w:val="00BB09C9"/>
    <w:rsid w:val="00BB2B5F"/>
    <w:rsid w:val="00BB3CEF"/>
    <w:rsid w:val="00BC1AE5"/>
    <w:rsid w:val="00BC526F"/>
    <w:rsid w:val="00BC5F6F"/>
    <w:rsid w:val="00BD0AC4"/>
    <w:rsid w:val="00BD0D57"/>
    <w:rsid w:val="00BD41B3"/>
    <w:rsid w:val="00BD68DE"/>
    <w:rsid w:val="00BD7946"/>
    <w:rsid w:val="00BE4A87"/>
    <w:rsid w:val="00BF2E93"/>
    <w:rsid w:val="00BF30B9"/>
    <w:rsid w:val="00BF51B5"/>
    <w:rsid w:val="00C03C90"/>
    <w:rsid w:val="00C05B2B"/>
    <w:rsid w:val="00C07158"/>
    <w:rsid w:val="00C10B61"/>
    <w:rsid w:val="00C12729"/>
    <w:rsid w:val="00C15143"/>
    <w:rsid w:val="00C154C2"/>
    <w:rsid w:val="00C175BB"/>
    <w:rsid w:val="00C177E0"/>
    <w:rsid w:val="00C248B7"/>
    <w:rsid w:val="00C32049"/>
    <w:rsid w:val="00C3581A"/>
    <w:rsid w:val="00C439B5"/>
    <w:rsid w:val="00C44B98"/>
    <w:rsid w:val="00C519AE"/>
    <w:rsid w:val="00C53BA2"/>
    <w:rsid w:val="00C57AC6"/>
    <w:rsid w:val="00C64A47"/>
    <w:rsid w:val="00C65996"/>
    <w:rsid w:val="00C67033"/>
    <w:rsid w:val="00C71066"/>
    <w:rsid w:val="00C71197"/>
    <w:rsid w:val="00C723AB"/>
    <w:rsid w:val="00C727D4"/>
    <w:rsid w:val="00C762C8"/>
    <w:rsid w:val="00C81A20"/>
    <w:rsid w:val="00C9011B"/>
    <w:rsid w:val="00C90834"/>
    <w:rsid w:val="00C90A70"/>
    <w:rsid w:val="00CA537E"/>
    <w:rsid w:val="00CA5694"/>
    <w:rsid w:val="00CA5B5F"/>
    <w:rsid w:val="00CA6705"/>
    <w:rsid w:val="00CB1246"/>
    <w:rsid w:val="00CB1404"/>
    <w:rsid w:val="00CB153D"/>
    <w:rsid w:val="00CB2707"/>
    <w:rsid w:val="00CB2B1F"/>
    <w:rsid w:val="00CB2E59"/>
    <w:rsid w:val="00CB7F43"/>
    <w:rsid w:val="00CC22A0"/>
    <w:rsid w:val="00CD0FFF"/>
    <w:rsid w:val="00CD1EE3"/>
    <w:rsid w:val="00CD38B9"/>
    <w:rsid w:val="00CD43CF"/>
    <w:rsid w:val="00CF0B25"/>
    <w:rsid w:val="00CF7955"/>
    <w:rsid w:val="00CF7ABD"/>
    <w:rsid w:val="00D02C83"/>
    <w:rsid w:val="00D05989"/>
    <w:rsid w:val="00D05C5E"/>
    <w:rsid w:val="00D05E68"/>
    <w:rsid w:val="00D05F4A"/>
    <w:rsid w:val="00D0647D"/>
    <w:rsid w:val="00D1433C"/>
    <w:rsid w:val="00D160A6"/>
    <w:rsid w:val="00D16659"/>
    <w:rsid w:val="00D205E1"/>
    <w:rsid w:val="00D217A4"/>
    <w:rsid w:val="00D22610"/>
    <w:rsid w:val="00D30D4D"/>
    <w:rsid w:val="00D41BF7"/>
    <w:rsid w:val="00D478A4"/>
    <w:rsid w:val="00D504FD"/>
    <w:rsid w:val="00D5632B"/>
    <w:rsid w:val="00D62F70"/>
    <w:rsid w:val="00D654F3"/>
    <w:rsid w:val="00D67084"/>
    <w:rsid w:val="00D710BD"/>
    <w:rsid w:val="00D7122D"/>
    <w:rsid w:val="00D7560F"/>
    <w:rsid w:val="00D75F5B"/>
    <w:rsid w:val="00D8192B"/>
    <w:rsid w:val="00D82873"/>
    <w:rsid w:val="00D82C42"/>
    <w:rsid w:val="00D86CA1"/>
    <w:rsid w:val="00D906D0"/>
    <w:rsid w:val="00D9275D"/>
    <w:rsid w:val="00D94A1D"/>
    <w:rsid w:val="00DA0133"/>
    <w:rsid w:val="00DA7EB9"/>
    <w:rsid w:val="00DB02ED"/>
    <w:rsid w:val="00DB0E68"/>
    <w:rsid w:val="00DB470E"/>
    <w:rsid w:val="00DB49A6"/>
    <w:rsid w:val="00DC4F52"/>
    <w:rsid w:val="00DD4636"/>
    <w:rsid w:val="00DD7472"/>
    <w:rsid w:val="00DE4435"/>
    <w:rsid w:val="00DE6184"/>
    <w:rsid w:val="00DF1006"/>
    <w:rsid w:val="00DF225A"/>
    <w:rsid w:val="00DF5EEC"/>
    <w:rsid w:val="00E041FA"/>
    <w:rsid w:val="00E07FBD"/>
    <w:rsid w:val="00E2264A"/>
    <w:rsid w:val="00E30A58"/>
    <w:rsid w:val="00E311E1"/>
    <w:rsid w:val="00E327D3"/>
    <w:rsid w:val="00E36667"/>
    <w:rsid w:val="00E43C15"/>
    <w:rsid w:val="00E50233"/>
    <w:rsid w:val="00E52AF0"/>
    <w:rsid w:val="00E5534D"/>
    <w:rsid w:val="00E55B18"/>
    <w:rsid w:val="00E5676E"/>
    <w:rsid w:val="00E56AA3"/>
    <w:rsid w:val="00E60B4D"/>
    <w:rsid w:val="00E624A1"/>
    <w:rsid w:val="00E67255"/>
    <w:rsid w:val="00E7068C"/>
    <w:rsid w:val="00E77E24"/>
    <w:rsid w:val="00E83ED5"/>
    <w:rsid w:val="00E85C24"/>
    <w:rsid w:val="00E862C4"/>
    <w:rsid w:val="00E86652"/>
    <w:rsid w:val="00E8697A"/>
    <w:rsid w:val="00E91848"/>
    <w:rsid w:val="00E9274B"/>
    <w:rsid w:val="00E94586"/>
    <w:rsid w:val="00EA3560"/>
    <w:rsid w:val="00EA4F69"/>
    <w:rsid w:val="00EA5F48"/>
    <w:rsid w:val="00EB0CCF"/>
    <w:rsid w:val="00EB70A4"/>
    <w:rsid w:val="00EB73A5"/>
    <w:rsid w:val="00EC0843"/>
    <w:rsid w:val="00EC7299"/>
    <w:rsid w:val="00ED3FB4"/>
    <w:rsid w:val="00ED6396"/>
    <w:rsid w:val="00ED72AD"/>
    <w:rsid w:val="00EE582F"/>
    <w:rsid w:val="00EF6144"/>
    <w:rsid w:val="00EF791F"/>
    <w:rsid w:val="00F00E42"/>
    <w:rsid w:val="00F0245E"/>
    <w:rsid w:val="00F049EF"/>
    <w:rsid w:val="00F0677E"/>
    <w:rsid w:val="00F11B92"/>
    <w:rsid w:val="00F154BD"/>
    <w:rsid w:val="00F1696A"/>
    <w:rsid w:val="00F20C86"/>
    <w:rsid w:val="00F2281B"/>
    <w:rsid w:val="00F2411C"/>
    <w:rsid w:val="00F37E9A"/>
    <w:rsid w:val="00F4038F"/>
    <w:rsid w:val="00F4097C"/>
    <w:rsid w:val="00F41308"/>
    <w:rsid w:val="00F426EC"/>
    <w:rsid w:val="00F464B3"/>
    <w:rsid w:val="00F464EF"/>
    <w:rsid w:val="00F51F99"/>
    <w:rsid w:val="00F57614"/>
    <w:rsid w:val="00F679BA"/>
    <w:rsid w:val="00F7571C"/>
    <w:rsid w:val="00F764BA"/>
    <w:rsid w:val="00F7664F"/>
    <w:rsid w:val="00F800EC"/>
    <w:rsid w:val="00F80B4D"/>
    <w:rsid w:val="00F853FE"/>
    <w:rsid w:val="00F85BA7"/>
    <w:rsid w:val="00F87EFD"/>
    <w:rsid w:val="00F90DB6"/>
    <w:rsid w:val="00F92660"/>
    <w:rsid w:val="00F94B76"/>
    <w:rsid w:val="00F94F8C"/>
    <w:rsid w:val="00F96C44"/>
    <w:rsid w:val="00F97E78"/>
    <w:rsid w:val="00FA120F"/>
    <w:rsid w:val="00FA66CF"/>
    <w:rsid w:val="00FB2657"/>
    <w:rsid w:val="00FB47CA"/>
    <w:rsid w:val="00FC2857"/>
    <w:rsid w:val="00FC415A"/>
    <w:rsid w:val="00FC7EFA"/>
    <w:rsid w:val="00FD3C5B"/>
    <w:rsid w:val="00FD3E9E"/>
    <w:rsid w:val="00FD52C4"/>
    <w:rsid w:val="00FD560B"/>
    <w:rsid w:val="00FE18F7"/>
    <w:rsid w:val="00FE1E01"/>
    <w:rsid w:val="00FE399C"/>
    <w:rsid w:val="00FE6BCD"/>
    <w:rsid w:val="00FE704D"/>
    <w:rsid w:val="00FF0AB2"/>
    <w:rsid w:val="00FF4467"/>
    <w:rsid w:val="00FF6AC8"/>
    <w:rsid w:val="08B3E8E5"/>
    <w:rsid w:val="10CF8100"/>
    <w:rsid w:val="123BE1D2"/>
    <w:rsid w:val="1583A245"/>
    <w:rsid w:val="20DD8EFB"/>
    <w:rsid w:val="23295A50"/>
    <w:rsid w:val="272C3555"/>
    <w:rsid w:val="2815ED4B"/>
    <w:rsid w:val="317D0E67"/>
    <w:rsid w:val="36298630"/>
    <w:rsid w:val="37236F46"/>
    <w:rsid w:val="40E5E166"/>
    <w:rsid w:val="517F99F3"/>
    <w:rsid w:val="537DB7AC"/>
    <w:rsid w:val="5395D648"/>
    <w:rsid w:val="5E11BC09"/>
    <w:rsid w:val="63D18994"/>
    <w:rsid w:val="690FE6D5"/>
    <w:rsid w:val="6B13DCC3"/>
    <w:rsid w:val="6BA52A6E"/>
    <w:rsid w:val="6BAE4DAE"/>
    <w:rsid w:val="6CF5C4F3"/>
    <w:rsid w:val="6D4A1E0F"/>
    <w:rsid w:val="6EF24B17"/>
    <w:rsid w:val="71ADE484"/>
    <w:rsid w:val="71D61CA9"/>
    <w:rsid w:val="742923EA"/>
    <w:rsid w:val="7508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6C578"/>
  <w15:docId w15:val="{10EB2B5B-7B36-494A-AAFC-0F3059D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10F"/>
    <w:rPr>
      <w:lang w:eastAsia="en-US"/>
    </w:rPr>
  </w:style>
  <w:style w:type="paragraph" w:styleId="Heading1">
    <w:name w:val="heading 1"/>
    <w:basedOn w:val="Normal"/>
    <w:next w:val="Normal"/>
    <w:qFormat/>
    <w:rsid w:val="0002190C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25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110F"/>
    <w:rPr>
      <w:snapToGrid w:val="0"/>
      <w:color w:val="000000"/>
      <w:sz w:val="24"/>
      <w:lang w:val="en-US"/>
    </w:rPr>
  </w:style>
  <w:style w:type="paragraph" w:styleId="Header">
    <w:name w:val="header"/>
    <w:basedOn w:val="Normal"/>
    <w:rsid w:val="002C11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1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B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1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3E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9011A6"/>
    <w:rPr>
      <w:i/>
      <w:iCs/>
    </w:rPr>
  </w:style>
  <w:style w:type="character" w:styleId="Hyperlink">
    <w:name w:val="Hyperlink"/>
    <w:basedOn w:val="DefaultParagraphFont"/>
    <w:rsid w:val="00B40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B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342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5D25"/>
    <w:rPr>
      <w:color w:val="808080"/>
    </w:rPr>
  </w:style>
  <w:style w:type="paragraph" w:customStyle="1" w:styleId="Default">
    <w:name w:val="Default"/>
    <w:rsid w:val="00FD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05B2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022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0222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022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02224"/>
    <w:rPr>
      <w:rFonts w:ascii="Arial" w:hAnsi="Arial" w:cs="Arial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25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28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81B"/>
  </w:style>
  <w:style w:type="character" w:customStyle="1" w:styleId="CommentTextChar">
    <w:name w:val="Comment Text Char"/>
    <w:basedOn w:val="DefaultParagraphFont"/>
    <w:link w:val="CommentText"/>
    <w:semiHidden/>
    <w:rsid w:val="00F228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81B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DB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business.grants@argyll-bute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uk-shared-prosperity-fund-prospect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89DE43822D44197C52B3856815B36" ma:contentTypeVersion="18" ma:contentTypeDescription="Create a new document." ma:contentTypeScope="" ma:versionID="1d83503ecde9c73051c5ec4d476c2c8e">
  <xsd:schema xmlns:xsd="http://www.w3.org/2001/XMLSchema" xmlns:xs="http://www.w3.org/2001/XMLSchema" xmlns:p="http://schemas.microsoft.com/office/2006/metadata/properties" xmlns:ns2="4171d326-4add-4e88-a4ad-3f71c1378b24" xmlns:ns3="be6f3bb0-87c5-4217-8636-a53bed7840b7" xmlns:ns4="4193f105-e288-4336-8473-0d8673f9a1d2" targetNamespace="http://schemas.microsoft.com/office/2006/metadata/properties" ma:root="true" ma:fieldsID="6cc50acf89b323ae3c0e8fc4686b2b5e" ns2:_="" ns3:_="" ns4:_="">
    <xsd:import namespace="4171d326-4add-4e88-a4ad-3f71c1378b24"/>
    <xsd:import namespace="be6f3bb0-87c5-4217-8636-a53bed7840b7"/>
    <xsd:import namespace="4193f105-e288-4336-8473-0d8673f9a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d326-4add-4e88-a4ad-3f71c137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2e1fdc-7ee5-4162-92b7-cc46fc10d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3bb0-87c5-4217-8636-a53bed78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f105-e288-4336-8473-0d8673f9a1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62544b-6636-410b-bbe5-698f2ca81814}" ma:internalName="TaxCatchAll" ma:showField="CatchAllData" ma:web="be6f3bb0-87c5-4217-8636-a53bed78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71d326-4add-4e88-a4ad-3f71c1378b24">
      <Terms xmlns="http://schemas.microsoft.com/office/infopath/2007/PartnerControls"/>
    </lcf76f155ced4ddcb4097134ff3c332f>
    <TaxCatchAll xmlns="4193f105-e288-4336-8473-0d8673f9a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DDAC-C2B8-46FF-A44A-443BCD4A1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d326-4add-4e88-a4ad-3f71c1378b24"/>
    <ds:schemaRef ds:uri="be6f3bb0-87c5-4217-8636-a53bed7840b7"/>
    <ds:schemaRef ds:uri="4193f105-e288-4336-8473-0d8673f9a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CEE7C-57F3-4763-8EBA-5A6CF8BD296D}">
  <ds:schemaRefs>
    <ds:schemaRef ds:uri="http://schemas.microsoft.com/office/2006/metadata/properties"/>
    <ds:schemaRef ds:uri="http://purl.org/dc/elements/1.1/"/>
    <ds:schemaRef ds:uri="4171d326-4add-4e88-a4ad-3f71c1378b24"/>
    <ds:schemaRef ds:uri="http://schemas.openxmlformats.org/package/2006/metadata/core-properties"/>
    <ds:schemaRef ds:uri="http://purl.org/dc/terms/"/>
    <ds:schemaRef ds:uri="be6f3bb0-87c5-4217-8636-a53bed7840b7"/>
    <ds:schemaRef ds:uri="http://schemas.microsoft.com/office/2006/documentManagement/types"/>
    <ds:schemaRef ds:uri="4193f105-e288-4336-8473-0d8673f9a1d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E0E92D-3B1C-464E-909B-935751AE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2DF2E-36DA-4078-B031-A930CC6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3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 DUNBARTONSHIRE COUNCIL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thorn, Lorna</dc:creator>
  <cp:lastModifiedBy>McDonald, Kirsty</cp:lastModifiedBy>
  <cp:revision>3</cp:revision>
  <cp:lastPrinted>2017-10-02T12:15:00Z</cp:lastPrinted>
  <dcterms:created xsi:type="dcterms:W3CDTF">2024-04-18T15:10:00Z</dcterms:created>
  <dcterms:modified xsi:type="dcterms:W3CDTF">2024-04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89DE43822D44197C52B3856815B36</vt:lpwstr>
  </property>
  <property fmtid="{D5CDD505-2E9C-101B-9397-08002B2CF9AE}" pid="3" name="MediaServiceImageTags">
    <vt:lpwstr/>
  </property>
</Properties>
</file>